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AA08" w14:textId="1042EDE3" w:rsidR="00966ADA" w:rsidRPr="00271AFE" w:rsidRDefault="00966ADA" w:rsidP="00966AD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</w:rPr>
      </w:pPr>
      <w:bookmarkStart w:id="0" w:name="_GoBack"/>
      <w:bookmarkEnd w:id="0"/>
    </w:p>
    <w:p w14:paraId="1F80D005" w14:textId="77777777" w:rsidR="00966ADA" w:rsidRPr="00B407DC" w:rsidRDefault="00966ADA" w:rsidP="00966AD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sz w:val="24"/>
          <w:szCs w:val="24"/>
        </w:rPr>
      </w:pPr>
    </w:p>
    <w:p w14:paraId="2BB924DD" w14:textId="77777777" w:rsidR="00966ADA" w:rsidRDefault="00966ADA" w:rsidP="00966AD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B407DC">
        <w:rPr>
          <w:rFonts w:ascii="Verdana" w:hAnsi="Verdana" w:cs="Arial"/>
          <w:b/>
          <w:sz w:val="24"/>
          <w:szCs w:val="24"/>
        </w:rPr>
        <w:t xml:space="preserve">Formularz </w:t>
      </w:r>
      <w:r>
        <w:rPr>
          <w:rFonts w:ascii="Verdana" w:hAnsi="Verdana" w:cs="Arial"/>
          <w:b/>
          <w:sz w:val="24"/>
          <w:szCs w:val="24"/>
        </w:rPr>
        <w:t>rekrutacyjny</w:t>
      </w:r>
      <w:r w:rsidRPr="00B407DC">
        <w:rPr>
          <w:rFonts w:ascii="Verdana" w:hAnsi="Verdana" w:cs="Arial"/>
          <w:b/>
          <w:sz w:val="24"/>
          <w:szCs w:val="24"/>
        </w:rPr>
        <w:t xml:space="preserve"> </w:t>
      </w:r>
    </w:p>
    <w:p w14:paraId="78C7EBFA" w14:textId="77777777" w:rsidR="00966ADA" w:rsidRPr="00B407DC" w:rsidRDefault="00966ADA" w:rsidP="00966AD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B407DC">
        <w:rPr>
          <w:rFonts w:ascii="Verdana" w:hAnsi="Verdana" w:cs="Arial"/>
          <w:b/>
          <w:sz w:val="24"/>
          <w:szCs w:val="24"/>
        </w:rPr>
        <w:t xml:space="preserve">do Inkubatora Przedsiębiorczości </w:t>
      </w:r>
      <w:r>
        <w:rPr>
          <w:rFonts w:ascii="Verdana" w:hAnsi="Verdana" w:cs="Arial"/>
          <w:b/>
          <w:sz w:val="24"/>
          <w:szCs w:val="24"/>
        </w:rPr>
        <w:t xml:space="preserve">w ramach projektu                                  pt. </w:t>
      </w:r>
      <w:r w:rsidRPr="00B407DC">
        <w:rPr>
          <w:rFonts w:ascii="Verdana" w:hAnsi="Verdana" w:cs="Arial"/>
          <w:b/>
          <w:sz w:val="24"/>
          <w:szCs w:val="24"/>
        </w:rPr>
        <w:t xml:space="preserve">STARTER </w:t>
      </w:r>
      <w:proofErr w:type="spellStart"/>
      <w:r w:rsidRPr="00B407DC">
        <w:rPr>
          <w:rFonts w:ascii="Verdana" w:hAnsi="Verdana" w:cs="Arial"/>
          <w:b/>
          <w:sz w:val="24"/>
          <w:szCs w:val="24"/>
        </w:rPr>
        <w:t>WiM</w:t>
      </w:r>
      <w:proofErr w:type="spellEnd"/>
    </w:p>
    <w:p w14:paraId="28B4D0C8" w14:textId="77777777" w:rsidR="00966ADA" w:rsidRPr="00B407DC" w:rsidRDefault="00966ADA" w:rsidP="00966ADA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3BBA3EFB" w14:textId="77777777" w:rsidR="00966ADA" w:rsidRPr="00B407DC" w:rsidRDefault="00966ADA" w:rsidP="00966ADA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</w:rPr>
      </w:pPr>
      <w:r w:rsidRPr="00B407DC">
        <w:rPr>
          <w:rFonts w:ascii="Verdana" w:hAnsi="Verdana" w:cs="Arial"/>
          <w:b/>
          <w:bCs/>
          <w:color w:val="000000"/>
          <w:sz w:val="24"/>
          <w:szCs w:val="24"/>
        </w:rPr>
        <w:t>CZĘŚĆ 1 – INFORMACJE O WNIOSKODAWCY</w:t>
      </w:r>
    </w:p>
    <w:p w14:paraId="730EF11B" w14:textId="77777777" w:rsidR="00966ADA" w:rsidRPr="00B407DC" w:rsidRDefault="00966ADA" w:rsidP="00966ADA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1F44956B" w14:textId="77777777" w:rsidR="00966ADA" w:rsidRPr="00B407DC" w:rsidRDefault="00966ADA" w:rsidP="00966ADA">
      <w:pPr>
        <w:numPr>
          <w:ilvl w:val="1"/>
          <w:numId w:val="4"/>
        </w:numPr>
        <w:spacing w:after="0" w:line="240" w:lineRule="auto"/>
        <w:ind w:left="426"/>
        <w:rPr>
          <w:rFonts w:ascii="Verdana" w:hAnsi="Verdana" w:cs="Arial"/>
          <w:b/>
          <w:sz w:val="24"/>
          <w:szCs w:val="24"/>
        </w:rPr>
      </w:pPr>
      <w:r w:rsidRPr="00B407DC">
        <w:rPr>
          <w:rFonts w:ascii="Verdana" w:hAnsi="Verdana" w:cs="Arial"/>
          <w:b/>
          <w:sz w:val="24"/>
          <w:szCs w:val="24"/>
        </w:rPr>
        <w:t xml:space="preserve"> Dane Wnioskodawcy.</w:t>
      </w:r>
    </w:p>
    <w:p w14:paraId="2524E00C" w14:textId="77777777" w:rsidR="00966ADA" w:rsidRPr="00B407DC" w:rsidRDefault="00966ADA" w:rsidP="00966ADA">
      <w:pPr>
        <w:spacing w:after="0" w:line="240" w:lineRule="auto"/>
        <w:ind w:left="426"/>
        <w:rPr>
          <w:rFonts w:ascii="Verdana" w:hAnsi="Verdana" w:cs="Arial"/>
          <w:b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410"/>
      </w:tblGrid>
      <w:tr w:rsidR="00966ADA" w:rsidRPr="00B407DC" w14:paraId="129BD417" w14:textId="77777777" w:rsidTr="00E14D26">
        <w:trPr>
          <w:trHeight w:val="553"/>
        </w:trPr>
        <w:tc>
          <w:tcPr>
            <w:tcW w:w="2694" w:type="dxa"/>
            <w:shd w:val="clear" w:color="auto" w:fill="D9D9D9"/>
            <w:vAlign w:val="center"/>
          </w:tcPr>
          <w:p w14:paraId="12B3EC5A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Nazwa Wnioskodawcy </w:t>
            </w:r>
          </w:p>
          <w:p w14:paraId="1B7EF0D2" w14:textId="77777777" w:rsidR="00966ADA" w:rsidRPr="00EE2EB3" w:rsidRDefault="00966ADA" w:rsidP="00037AC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EE2EB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(zgodnie z dokumentem rejestrowym </w:t>
            </w:r>
            <w:proofErr w:type="spellStart"/>
            <w:r w:rsidRPr="00EE2EB3">
              <w:rPr>
                <w:rFonts w:ascii="Arial Narrow" w:hAnsi="Arial Narrow" w:cs="Arial"/>
                <w:color w:val="000000"/>
                <w:sz w:val="16"/>
                <w:szCs w:val="16"/>
              </w:rPr>
              <w:t>CEiDG</w:t>
            </w:r>
            <w:proofErr w:type="spellEnd"/>
            <w:r w:rsidRPr="00EE2EB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lub KRS)</w:t>
            </w:r>
          </w:p>
        </w:tc>
        <w:tc>
          <w:tcPr>
            <w:tcW w:w="2835" w:type="dxa"/>
            <w:shd w:val="clear" w:color="auto" w:fill="auto"/>
          </w:tcPr>
          <w:p w14:paraId="6FE95DA3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6BA1CA4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CE9A51C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A6FDB5D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03F87D5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04AB26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shd w:val="pct15" w:color="auto" w:fill="auto"/>
          </w:tcPr>
          <w:p w14:paraId="1CAAB97D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C9AC05B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7D25BFE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</w:tcPr>
          <w:p w14:paraId="1C1FFF8F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22F04D25" w14:textId="77777777" w:rsidTr="00E14D26">
        <w:trPr>
          <w:trHeight w:val="553"/>
        </w:trPr>
        <w:tc>
          <w:tcPr>
            <w:tcW w:w="2694" w:type="dxa"/>
            <w:shd w:val="clear" w:color="auto" w:fill="D9D9D9"/>
            <w:vAlign w:val="center"/>
          </w:tcPr>
          <w:p w14:paraId="7F24203D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b/>
                <w:sz w:val="24"/>
                <w:szCs w:val="24"/>
              </w:rPr>
              <w:t>NIP:</w:t>
            </w:r>
          </w:p>
        </w:tc>
        <w:tc>
          <w:tcPr>
            <w:tcW w:w="2835" w:type="dxa"/>
            <w:shd w:val="clear" w:color="auto" w:fill="auto"/>
          </w:tcPr>
          <w:p w14:paraId="27F5B29B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17D1B443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407DC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REGON:</w:t>
            </w:r>
          </w:p>
        </w:tc>
        <w:tc>
          <w:tcPr>
            <w:tcW w:w="2410" w:type="dxa"/>
          </w:tcPr>
          <w:p w14:paraId="62FD1A8C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6B06A06F" w14:textId="77777777" w:rsidTr="00E14D26">
        <w:trPr>
          <w:trHeight w:val="594"/>
        </w:trPr>
        <w:tc>
          <w:tcPr>
            <w:tcW w:w="2694" w:type="dxa"/>
            <w:shd w:val="clear" w:color="auto" w:fill="D9D9D9"/>
            <w:vAlign w:val="center"/>
          </w:tcPr>
          <w:p w14:paraId="77CC4793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b/>
                <w:sz w:val="24"/>
                <w:szCs w:val="24"/>
              </w:rPr>
              <w:t>Adres</w:t>
            </w:r>
          </w:p>
        </w:tc>
        <w:tc>
          <w:tcPr>
            <w:tcW w:w="2835" w:type="dxa"/>
            <w:shd w:val="clear" w:color="auto" w:fill="auto"/>
          </w:tcPr>
          <w:p w14:paraId="72E2C903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shd w:val="pct15" w:color="auto" w:fill="auto"/>
          </w:tcPr>
          <w:p w14:paraId="0146669D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407DC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Nr telefonu i fax (o ile dotyczy):</w:t>
            </w:r>
          </w:p>
        </w:tc>
        <w:tc>
          <w:tcPr>
            <w:tcW w:w="2410" w:type="dxa"/>
          </w:tcPr>
          <w:p w14:paraId="04DB4585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7A9D6D63" w14:textId="77777777" w:rsidTr="00E14D26">
        <w:trPr>
          <w:trHeight w:val="594"/>
        </w:trPr>
        <w:tc>
          <w:tcPr>
            <w:tcW w:w="2694" w:type="dxa"/>
            <w:shd w:val="clear" w:color="auto" w:fill="D9D9D9"/>
            <w:vAlign w:val="center"/>
          </w:tcPr>
          <w:p w14:paraId="7845B299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07DC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Adres poczty elektronicznej i strony www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4E1844E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6686E61A" w14:textId="77777777" w:rsidTr="00E14D26">
        <w:trPr>
          <w:trHeight w:val="594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47A72FE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Główna siedziba prowadzenia działalności gospodarczej </w:t>
            </w:r>
          </w:p>
          <w:p w14:paraId="689A2FD8" w14:textId="77777777" w:rsidR="00966ADA" w:rsidRPr="0081252E" w:rsidRDefault="00966ADA" w:rsidP="00037AC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1252E">
              <w:rPr>
                <w:rFonts w:ascii="Arial Narrow" w:hAnsi="Arial Narrow" w:cs="Arial"/>
                <w:sz w:val="16"/>
                <w:szCs w:val="16"/>
              </w:rPr>
              <w:t xml:space="preserve">(zgodnie z dokumentem rejestrowym </w:t>
            </w:r>
            <w:proofErr w:type="spellStart"/>
            <w:r w:rsidRPr="0081252E">
              <w:rPr>
                <w:rFonts w:ascii="Arial Narrow" w:hAnsi="Arial Narrow" w:cs="Arial"/>
                <w:sz w:val="16"/>
                <w:szCs w:val="16"/>
              </w:rPr>
              <w:t>CEiDG</w:t>
            </w:r>
            <w:proofErr w:type="spellEnd"/>
            <w:r w:rsidRPr="0081252E">
              <w:rPr>
                <w:rFonts w:ascii="Arial Narrow" w:hAnsi="Arial Narrow" w:cs="Arial"/>
                <w:sz w:val="16"/>
                <w:szCs w:val="16"/>
              </w:rPr>
              <w:t xml:space="preserve"> lub KRS)</w:t>
            </w:r>
          </w:p>
        </w:tc>
        <w:tc>
          <w:tcPr>
            <w:tcW w:w="2835" w:type="dxa"/>
            <w:shd w:val="pct15" w:color="auto" w:fill="auto"/>
          </w:tcPr>
          <w:p w14:paraId="7E2A6CCC" w14:textId="77777777" w:rsidR="00966ADA" w:rsidRPr="00501FD7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1FD7">
              <w:rPr>
                <w:rFonts w:ascii="Arial Narrow" w:hAnsi="Arial Narrow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C9CCD90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5F0BEF5F" w14:textId="77777777" w:rsidTr="00E14D26">
        <w:trPr>
          <w:trHeight w:val="594"/>
        </w:trPr>
        <w:tc>
          <w:tcPr>
            <w:tcW w:w="2694" w:type="dxa"/>
            <w:vMerge/>
            <w:shd w:val="clear" w:color="auto" w:fill="D9D9D9"/>
            <w:vAlign w:val="center"/>
          </w:tcPr>
          <w:p w14:paraId="603656A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15" w:color="auto" w:fill="auto"/>
          </w:tcPr>
          <w:p w14:paraId="1FA70B07" w14:textId="77777777" w:rsidR="00966ADA" w:rsidRPr="00501FD7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1FD7">
              <w:rPr>
                <w:rFonts w:ascii="Arial Narrow" w:hAnsi="Arial Narrow" w:cs="Arial"/>
                <w:b/>
                <w:sz w:val="24"/>
                <w:szCs w:val="24"/>
              </w:rPr>
              <w:t>Kod/miejscowość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65ED485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7C657AC7" w14:textId="77777777" w:rsidTr="00E14D26">
        <w:trPr>
          <w:trHeight w:val="687"/>
        </w:trPr>
        <w:tc>
          <w:tcPr>
            <w:tcW w:w="2694" w:type="dxa"/>
            <w:vMerge/>
            <w:shd w:val="clear" w:color="auto" w:fill="D9D9D9"/>
            <w:vAlign w:val="center"/>
          </w:tcPr>
          <w:p w14:paraId="67EAEF6B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15" w:color="auto" w:fill="auto"/>
          </w:tcPr>
          <w:p w14:paraId="3AEFC8E4" w14:textId="77777777" w:rsidR="00966ADA" w:rsidRPr="00501FD7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1FD7">
              <w:rPr>
                <w:rFonts w:ascii="Arial Narrow" w:hAnsi="Arial Narrow" w:cs="Arial"/>
                <w:b/>
                <w:sz w:val="24"/>
                <w:szCs w:val="24"/>
              </w:rPr>
              <w:t>Ulica, nr budynku, nr lokalu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BFAB7AF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72BB40BE" w14:textId="77777777" w:rsidTr="00037ACA">
        <w:trPr>
          <w:trHeight w:val="55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5C242C10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407DC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Dane osoby do kontaktów:</w:t>
            </w:r>
          </w:p>
        </w:tc>
      </w:tr>
      <w:tr w:rsidR="00966ADA" w:rsidRPr="00B407DC" w14:paraId="395FEB64" w14:textId="77777777" w:rsidTr="00E14D26">
        <w:trPr>
          <w:trHeight w:val="553"/>
        </w:trPr>
        <w:tc>
          <w:tcPr>
            <w:tcW w:w="2694" w:type="dxa"/>
            <w:shd w:val="clear" w:color="auto" w:fill="D9D9D9"/>
            <w:vAlign w:val="center"/>
          </w:tcPr>
          <w:p w14:paraId="14AFBE8C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52DCEB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7505BB03" w14:textId="77777777" w:rsidTr="00E14D26">
        <w:trPr>
          <w:trHeight w:val="553"/>
        </w:trPr>
        <w:tc>
          <w:tcPr>
            <w:tcW w:w="2694" w:type="dxa"/>
            <w:shd w:val="clear" w:color="auto" w:fill="D9D9D9"/>
            <w:vAlign w:val="center"/>
          </w:tcPr>
          <w:p w14:paraId="2FD63BE9" w14:textId="77777777" w:rsidR="00966ADA" w:rsidRPr="00B407DC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Telefon do kontaktu</w:t>
            </w:r>
          </w:p>
        </w:tc>
        <w:tc>
          <w:tcPr>
            <w:tcW w:w="2835" w:type="dxa"/>
            <w:shd w:val="clear" w:color="auto" w:fill="auto"/>
          </w:tcPr>
          <w:p w14:paraId="48C538A7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511B44CB" w14:textId="77777777" w:rsidR="00966ADA" w:rsidRPr="00EE2EB3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E2EB3">
              <w:rPr>
                <w:rFonts w:ascii="Arial Narrow" w:hAnsi="Arial Narrow" w:cs="Arial"/>
                <w:b/>
                <w:sz w:val="24"/>
                <w:szCs w:val="24"/>
              </w:rPr>
              <w:t>E-mail do kontaktu</w:t>
            </w:r>
          </w:p>
        </w:tc>
        <w:tc>
          <w:tcPr>
            <w:tcW w:w="2410" w:type="dxa"/>
          </w:tcPr>
          <w:p w14:paraId="1E2B0FB1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7E44764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B93B759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CED9A17" w14:textId="44C83E67" w:rsidR="00966ADA" w:rsidRPr="00B407DC" w:rsidRDefault="00966ADA" w:rsidP="00966ADA">
      <w:pPr>
        <w:numPr>
          <w:ilvl w:val="1"/>
          <w:numId w:val="4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B407DC">
        <w:rPr>
          <w:rFonts w:ascii="Arial Narrow" w:hAnsi="Arial Narrow" w:cs="Arial"/>
          <w:b/>
          <w:sz w:val="24"/>
          <w:szCs w:val="24"/>
        </w:rPr>
        <w:t>Przedsiębiorca działający na rynku nie dłużej niż 3 lata.</w:t>
      </w:r>
    </w:p>
    <w:p w14:paraId="023D2626" w14:textId="77777777" w:rsidR="00966ADA" w:rsidRPr="00B407DC" w:rsidRDefault="00966ADA" w:rsidP="00966ADA">
      <w:p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966ADA" w:rsidRPr="00B407DC" w14:paraId="4634C2A7" w14:textId="77777777" w:rsidTr="00037ACA">
        <w:trPr>
          <w:trHeight w:val="635"/>
        </w:trPr>
        <w:tc>
          <w:tcPr>
            <w:tcW w:w="3402" w:type="dxa"/>
            <w:shd w:val="clear" w:color="auto" w:fill="D9D9D9"/>
            <w:vAlign w:val="center"/>
          </w:tcPr>
          <w:p w14:paraId="7EED1F59" w14:textId="77777777" w:rsidR="00966ADA" w:rsidRPr="00B407DC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 xml:space="preserve">Czy przedsiębiorstwo znajduje się w początkowej fazie rozwoju </w:t>
            </w:r>
            <w:r w:rsidRPr="00BB72B3">
              <w:rPr>
                <w:rFonts w:ascii="Arial Narrow" w:eastAsia="Calibri" w:hAnsi="Arial Narrow" w:cs="Arial"/>
                <w:color w:val="000000"/>
                <w:sz w:val="16"/>
                <w:szCs w:val="16"/>
              </w:rPr>
              <w:t xml:space="preserve">(tj. funkcjonuje na rynku nie dłużej niż 3 lata </w:t>
            </w:r>
          </w:p>
        </w:tc>
        <w:tc>
          <w:tcPr>
            <w:tcW w:w="7088" w:type="dxa"/>
          </w:tcPr>
          <w:p w14:paraId="69D8853B" w14:textId="77777777" w:rsidR="00966ADA" w:rsidRDefault="00966ADA" w:rsidP="00966A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K</w:t>
            </w:r>
          </w:p>
          <w:p w14:paraId="327C0891" w14:textId="77777777" w:rsidR="00966ADA" w:rsidRDefault="00966ADA" w:rsidP="00037ACA">
            <w:pPr>
              <w:pStyle w:val="Akapitzlist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B617E3D" w14:textId="77777777" w:rsidR="00966ADA" w:rsidRPr="00233CD6" w:rsidRDefault="00966ADA" w:rsidP="00966A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E</w:t>
            </w:r>
          </w:p>
        </w:tc>
      </w:tr>
      <w:tr w:rsidR="00966ADA" w:rsidRPr="00B407DC" w14:paraId="34F80DED" w14:textId="77777777" w:rsidTr="00037ACA">
        <w:trPr>
          <w:trHeight w:val="635"/>
        </w:trPr>
        <w:tc>
          <w:tcPr>
            <w:tcW w:w="3402" w:type="dxa"/>
            <w:shd w:val="clear" w:color="auto" w:fill="D9D9D9"/>
            <w:vAlign w:val="center"/>
          </w:tcPr>
          <w:p w14:paraId="711C47FF" w14:textId="77777777" w:rsidR="00966ADA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 w:rsidRPr="00B407DC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Data rejestracji działalności gospodarczej</w:t>
            </w:r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6502FED7" w14:textId="77777777" w:rsidR="00966ADA" w:rsidRPr="00B407DC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 w:rsidRPr="0081252E">
              <w:rPr>
                <w:rFonts w:ascii="Arial Narrow" w:hAnsi="Arial Narrow" w:cs="Arial"/>
                <w:sz w:val="16"/>
                <w:szCs w:val="16"/>
              </w:rPr>
              <w:t xml:space="preserve">(zgodnie z dokumentem rejestrowym </w:t>
            </w:r>
            <w:proofErr w:type="spellStart"/>
            <w:r w:rsidRPr="0081252E">
              <w:rPr>
                <w:rFonts w:ascii="Arial Narrow" w:hAnsi="Arial Narrow" w:cs="Arial"/>
                <w:sz w:val="16"/>
                <w:szCs w:val="16"/>
              </w:rPr>
              <w:t>CEiDG</w:t>
            </w:r>
            <w:proofErr w:type="spellEnd"/>
            <w:r w:rsidRPr="0081252E">
              <w:rPr>
                <w:rFonts w:ascii="Arial Narrow" w:hAnsi="Arial Narrow" w:cs="Arial"/>
                <w:sz w:val="16"/>
                <w:szCs w:val="16"/>
              </w:rPr>
              <w:t xml:space="preserve"> lub KRS)</w:t>
            </w:r>
          </w:p>
        </w:tc>
        <w:tc>
          <w:tcPr>
            <w:tcW w:w="7088" w:type="dxa"/>
          </w:tcPr>
          <w:p w14:paraId="3EF76C07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66ADA" w:rsidRPr="00B407DC" w14:paraId="507822F8" w14:textId="77777777" w:rsidTr="00037ACA">
        <w:trPr>
          <w:trHeight w:val="635"/>
        </w:trPr>
        <w:tc>
          <w:tcPr>
            <w:tcW w:w="3402" w:type="dxa"/>
            <w:shd w:val="clear" w:color="auto" w:fill="D9D9D9"/>
            <w:vAlign w:val="center"/>
          </w:tcPr>
          <w:p w14:paraId="2B3B1E95" w14:textId="77777777" w:rsidR="00966ADA" w:rsidRPr="00B407DC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iCs/>
                <w:color w:val="000000"/>
                <w:sz w:val="24"/>
                <w:szCs w:val="24"/>
              </w:rPr>
            </w:pPr>
            <w:r w:rsidRPr="00B407DC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lastRenderedPageBreak/>
              <w:t>Forma prawna działalności gospodarczej</w:t>
            </w:r>
            <w:r w:rsidRPr="00B407DC">
              <w:rPr>
                <w:rFonts w:ascii="Arial Narrow" w:eastAsia="Calibri" w:hAnsi="Arial Narrow" w:cs="Arial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1610F9AC" w14:textId="77777777" w:rsidR="00966ADA" w:rsidRDefault="00966ADA" w:rsidP="00966AD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soba fizyczna prowadząca działalność gospodarczą </w:t>
            </w:r>
          </w:p>
          <w:p w14:paraId="2446F029" w14:textId="77777777" w:rsidR="00966ADA" w:rsidRPr="00DD5394" w:rsidRDefault="00966ADA" w:rsidP="00966AD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na forma prawna (jaka?) …………………………………</w:t>
            </w:r>
          </w:p>
        </w:tc>
      </w:tr>
      <w:tr w:rsidR="00966ADA" w:rsidRPr="00B407DC" w14:paraId="7B9DD9C5" w14:textId="77777777" w:rsidTr="00037ACA">
        <w:trPr>
          <w:trHeight w:val="635"/>
        </w:trPr>
        <w:tc>
          <w:tcPr>
            <w:tcW w:w="3402" w:type="dxa"/>
            <w:shd w:val="clear" w:color="auto" w:fill="D9D9D9"/>
            <w:vAlign w:val="center"/>
          </w:tcPr>
          <w:p w14:paraId="2BE26846" w14:textId="77777777" w:rsidR="00966ADA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 xml:space="preserve">Status przedsiębiorstwa </w:t>
            </w:r>
          </w:p>
          <w:p w14:paraId="27C719A7" w14:textId="77777777" w:rsidR="00966ADA" w:rsidRPr="00DD5394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6"/>
                <w:szCs w:val="16"/>
              </w:rPr>
            </w:pPr>
            <w:r w:rsidRPr="00DD5394">
              <w:rPr>
                <w:rFonts w:ascii="Arial Narrow" w:eastAsia="Calibri" w:hAnsi="Arial Narrow" w:cs="Arial"/>
                <w:color w:val="000000"/>
                <w:sz w:val="16"/>
                <w:szCs w:val="16"/>
              </w:rPr>
              <w:t>(na dzień złożenia formularza zgłoszeniowego)</w:t>
            </w:r>
          </w:p>
        </w:tc>
        <w:tc>
          <w:tcPr>
            <w:tcW w:w="7088" w:type="dxa"/>
          </w:tcPr>
          <w:p w14:paraId="1C2FD571" w14:textId="77777777" w:rsidR="00966ADA" w:rsidRDefault="00966ADA" w:rsidP="00966A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alność aktywna</w:t>
            </w:r>
          </w:p>
          <w:p w14:paraId="721C053F" w14:textId="77777777" w:rsidR="00966ADA" w:rsidRDefault="00966ADA" w:rsidP="00966A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ziałalność zawieszona</w:t>
            </w:r>
          </w:p>
          <w:p w14:paraId="380240BE" w14:textId="77777777" w:rsidR="00966ADA" w:rsidRDefault="00966ADA" w:rsidP="00966A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edsiębiorstwo w likwidacji</w:t>
            </w:r>
          </w:p>
          <w:p w14:paraId="497A806E" w14:textId="77777777" w:rsidR="00966ADA" w:rsidRPr="00DD5394" w:rsidRDefault="00966ADA" w:rsidP="00966A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edsiębiorstwo w stanie upadłości</w:t>
            </w:r>
          </w:p>
        </w:tc>
      </w:tr>
      <w:tr w:rsidR="00966ADA" w:rsidRPr="00B407DC" w14:paraId="70AD6905" w14:textId="77777777" w:rsidTr="00037ACA">
        <w:trPr>
          <w:trHeight w:val="635"/>
        </w:trPr>
        <w:tc>
          <w:tcPr>
            <w:tcW w:w="3402" w:type="dxa"/>
            <w:shd w:val="clear" w:color="auto" w:fill="D9D9D9"/>
            <w:vAlign w:val="center"/>
          </w:tcPr>
          <w:p w14:paraId="71B8444A" w14:textId="77777777" w:rsidR="00966ADA" w:rsidRPr="00B407DC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 xml:space="preserve">Czy przedsiębiorca korzysta lub korzystało z pomocy de </w:t>
            </w:r>
            <w:proofErr w:type="spellStart"/>
            <w:r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7088" w:type="dxa"/>
          </w:tcPr>
          <w:p w14:paraId="4520B01C" w14:textId="77777777" w:rsidR="00966ADA" w:rsidRDefault="00966ADA" w:rsidP="00966A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D1D8E">
              <w:rPr>
                <w:rFonts w:ascii="Arial Narrow" w:hAnsi="Arial Narrow" w:cs="Arial"/>
                <w:sz w:val="24"/>
                <w:szCs w:val="24"/>
              </w:rPr>
              <w:t xml:space="preserve">TAK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6D1D8E">
              <w:rPr>
                <w:rFonts w:ascii="Arial Narrow" w:hAnsi="Arial Narrow" w:cs="Arial"/>
                <w:sz w:val="16"/>
                <w:szCs w:val="16"/>
              </w:rPr>
              <w:t xml:space="preserve">(w przypadku zaznaczenia ,,TAK’’ przed podpisaniem umowy inkubacji należy wypełnić 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</w:p>
          <w:p w14:paraId="12110B4D" w14:textId="77777777" w:rsidR="00966ADA" w:rsidRPr="006D1D8E" w:rsidRDefault="00966ADA" w:rsidP="00037ACA">
            <w:pPr>
              <w:pStyle w:val="Akapitzlist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  <w:r w:rsidRPr="006D1D8E">
              <w:rPr>
                <w:rFonts w:ascii="Arial Narrow" w:hAnsi="Arial Narrow" w:cs="Arial"/>
                <w:sz w:val="16"/>
                <w:szCs w:val="16"/>
              </w:rPr>
              <w:t>dostarczyć Oświadczenie dotyczą</w:t>
            </w:r>
            <w:r>
              <w:rPr>
                <w:rFonts w:ascii="Arial Narrow" w:hAnsi="Arial Narrow" w:cs="Arial"/>
                <w:sz w:val="16"/>
                <w:szCs w:val="16"/>
              </w:rPr>
              <w:t>ce otrzymanej</w:t>
            </w:r>
            <w:r w:rsidRPr="006D1D8E">
              <w:rPr>
                <w:rFonts w:ascii="Arial Narrow" w:hAnsi="Arial Narrow" w:cs="Arial"/>
                <w:sz w:val="16"/>
                <w:szCs w:val="16"/>
              </w:rPr>
              <w:t xml:space="preserve"> pomocy de </w:t>
            </w:r>
            <w:proofErr w:type="spellStart"/>
            <w:r w:rsidRPr="006D1D8E">
              <w:rPr>
                <w:rFonts w:ascii="Arial Narrow" w:hAnsi="Arial Narrow" w:cs="Arial"/>
                <w:sz w:val="16"/>
                <w:szCs w:val="16"/>
              </w:rPr>
              <w:t>minimis</w:t>
            </w:r>
            <w:proofErr w:type="spellEnd"/>
            <w:r w:rsidRPr="006D1D8E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32EB3661" w14:textId="77777777" w:rsidR="00966ADA" w:rsidRPr="006D1D8E" w:rsidRDefault="00966ADA" w:rsidP="00037ACA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6D1D8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49203EE" w14:textId="77777777" w:rsidR="00966ADA" w:rsidRPr="006D1D8E" w:rsidRDefault="00966ADA" w:rsidP="00966A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E</w:t>
            </w:r>
            <w:r w:rsidRPr="006D1D8E">
              <w:rPr>
                <w:rFonts w:ascii="Arial Narrow" w:hAnsi="Arial Narrow" w:cs="Arial"/>
                <w:sz w:val="24"/>
                <w:szCs w:val="24"/>
              </w:rPr>
              <w:t xml:space="preserve">                              </w:t>
            </w:r>
          </w:p>
        </w:tc>
      </w:tr>
      <w:tr w:rsidR="00966ADA" w:rsidRPr="00B407DC" w14:paraId="3133F27F" w14:textId="77777777" w:rsidTr="00037ACA">
        <w:trPr>
          <w:trHeight w:val="635"/>
        </w:trPr>
        <w:tc>
          <w:tcPr>
            <w:tcW w:w="3402" w:type="dxa"/>
            <w:shd w:val="clear" w:color="auto" w:fill="D9D9D9"/>
            <w:vAlign w:val="center"/>
          </w:tcPr>
          <w:p w14:paraId="47A2E16C" w14:textId="77777777" w:rsidR="00966ADA" w:rsidRPr="00B407DC" w:rsidRDefault="00966ADA" w:rsidP="0003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iCs/>
                <w:color w:val="000000"/>
                <w:sz w:val="24"/>
                <w:szCs w:val="24"/>
              </w:rPr>
              <w:t xml:space="preserve">Wnioskuję o udzielenie pomocy de </w:t>
            </w:r>
            <w:proofErr w:type="spellStart"/>
            <w:r>
              <w:rPr>
                <w:rFonts w:ascii="Arial Narrow" w:eastAsia="Calibri" w:hAnsi="Arial Narrow" w:cs="Arial"/>
                <w:b/>
                <w:iCs/>
                <w:color w:val="000000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7088" w:type="dxa"/>
          </w:tcPr>
          <w:p w14:paraId="4EAEC8C5" w14:textId="77777777" w:rsidR="00966ADA" w:rsidRDefault="00966ADA" w:rsidP="00966AD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AK    </w:t>
            </w:r>
            <w:r w:rsidRPr="006D1D8E">
              <w:rPr>
                <w:rFonts w:ascii="Arial Narrow" w:hAnsi="Arial Narrow" w:cs="Arial"/>
                <w:sz w:val="16"/>
                <w:szCs w:val="16"/>
              </w:rPr>
              <w:t xml:space="preserve">(w przypadku zaznaczenia ,,TAK’’ przed podpisaniem umowy inkubacji należy wypełnić 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</w:p>
          <w:p w14:paraId="225913EC" w14:textId="77777777" w:rsidR="00966ADA" w:rsidRPr="006D1D8E" w:rsidRDefault="00966ADA" w:rsidP="00037ACA">
            <w:pPr>
              <w:pStyle w:val="Akapitzlist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  <w:r w:rsidRPr="006D1D8E">
              <w:rPr>
                <w:rFonts w:ascii="Arial Narrow" w:hAnsi="Arial Narrow" w:cs="Arial"/>
                <w:sz w:val="16"/>
                <w:szCs w:val="16"/>
              </w:rPr>
              <w:t xml:space="preserve">dostarczyć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Formularz informacji przedstawianych przy ubieganiu się o pomoc d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inimis</w:t>
            </w:r>
            <w:proofErr w:type="spellEnd"/>
            <w:r w:rsidRPr="006D1D8E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4E5DFCDB" w14:textId="77777777" w:rsidR="00966ADA" w:rsidRDefault="00966ADA" w:rsidP="00037ACA">
            <w:pPr>
              <w:pStyle w:val="Akapitzlist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6BA3946" w14:textId="77777777" w:rsidR="00966ADA" w:rsidRPr="006D1D8E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E</w:t>
            </w:r>
          </w:p>
        </w:tc>
      </w:tr>
    </w:tbl>
    <w:p w14:paraId="30EAB13A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369DD5AA" w14:textId="77777777" w:rsidR="00966ADA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Oświadczam, że w rozumieniu przepisów załącznika nr 1 do rozporządzenia /komisji (UE) nr 651/2014 z dnia 17 czerwca 2014 r., przedsiębiorstwo, które reprezentuję jest: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2551"/>
        <w:gridCol w:w="2694"/>
        <w:gridCol w:w="2693"/>
      </w:tblGrid>
      <w:tr w:rsidR="00966ADA" w14:paraId="08D5BD27" w14:textId="77777777" w:rsidTr="00037ACA">
        <w:tc>
          <w:tcPr>
            <w:tcW w:w="2552" w:type="dxa"/>
            <w:vMerge w:val="restart"/>
            <w:vAlign w:val="center"/>
          </w:tcPr>
          <w:p w14:paraId="601A9B32" w14:textId="77777777" w:rsidR="00966ADA" w:rsidRDefault="00966ADA" w:rsidP="00037AC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Rodzaj przedsiębiorstwa</w:t>
            </w:r>
          </w:p>
          <w:p w14:paraId="77C0AF18" w14:textId="77777777" w:rsidR="00966ADA" w:rsidRPr="00AA4053" w:rsidRDefault="00966ADA" w:rsidP="00037ACA">
            <w:pPr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proszę zaznaczyć właściwe)</w:t>
            </w:r>
          </w:p>
        </w:tc>
        <w:tc>
          <w:tcPr>
            <w:tcW w:w="2551" w:type="dxa"/>
          </w:tcPr>
          <w:p w14:paraId="360A1512" w14:textId="77777777" w:rsidR="00966ADA" w:rsidRPr="00AA4053" w:rsidRDefault="00966ADA" w:rsidP="00966ADA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MIKRO</w:t>
            </w:r>
          </w:p>
        </w:tc>
        <w:tc>
          <w:tcPr>
            <w:tcW w:w="2694" w:type="dxa"/>
          </w:tcPr>
          <w:p w14:paraId="3BD71600" w14:textId="77777777" w:rsidR="00966ADA" w:rsidRPr="00AA4053" w:rsidRDefault="00966ADA" w:rsidP="00966ADA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MAŁE</w:t>
            </w:r>
          </w:p>
        </w:tc>
        <w:tc>
          <w:tcPr>
            <w:tcW w:w="2693" w:type="dxa"/>
          </w:tcPr>
          <w:p w14:paraId="4573DC43" w14:textId="77777777" w:rsidR="00966ADA" w:rsidRPr="00AA4053" w:rsidRDefault="00966ADA" w:rsidP="00966AD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ŚREDNIE</w:t>
            </w:r>
          </w:p>
        </w:tc>
      </w:tr>
      <w:tr w:rsidR="00966ADA" w14:paraId="4E179F42" w14:textId="77777777" w:rsidTr="00037ACA">
        <w:tc>
          <w:tcPr>
            <w:tcW w:w="2552" w:type="dxa"/>
            <w:vMerge/>
          </w:tcPr>
          <w:p w14:paraId="0AC6273C" w14:textId="77777777" w:rsidR="00966ADA" w:rsidRDefault="00966ADA" w:rsidP="00037ACA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DBE6C3" w14:textId="77777777" w:rsidR="00966ADA" w:rsidRPr="00AA4053" w:rsidRDefault="00966ADA" w:rsidP="00037ACA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Liczba pracowników &lt; 10 osób</w:t>
            </w:r>
          </w:p>
          <w:p w14:paraId="0530A900" w14:textId="77777777" w:rsidR="00966ADA" w:rsidRPr="00AA4053" w:rsidRDefault="00966ADA" w:rsidP="00037ACA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uma bilansowa aktywów ≤ 2 mln EUR</w:t>
            </w:r>
          </w:p>
          <w:p w14:paraId="36D016AE" w14:textId="77777777" w:rsidR="00966ADA" w:rsidRPr="00AA4053" w:rsidRDefault="00966ADA" w:rsidP="00037ACA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Roczny obrót ≤ 2 mln EUR </w:t>
            </w:r>
          </w:p>
        </w:tc>
        <w:tc>
          <w:tcPr>
            <w:tcW w:w="2694" w:type="dxa"/>
          </w:tcPr>
          <w:p w14:paraId="6802D518" w14:textId="77777777" w:rsidR="00966ADA" w:rsidRPr="00AA4053" w:rsidRDefault="00966ADA" w:rsidP="00037ACA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Liczba pracowników &lt; 50 osób</w:t>
            </w:r>
          </w:p>
          <w:p w14:paraId="4FB5E949" w14:textId="77777777" w:rsidR="00966ADA" w:rsidRPr="00AA4053" w:rsidRDefault="00966ADA" w:rsidP="00037ACA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uma bilansowa aktywów ≤ 10 mln EUR</w:t>
            </w:r>
          </w:p>
          <w:p w14:paraId="10C3811F" w14:textId="77777777" w:rsidR="00966ADA" w:rsidRDefault="00966ADA" w:rsidP="00037ACA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Roczny obrót ≤ 10 mln EUR</w:t>
            </w:r>
          </w:p>
        </w:tc>
        <w:tc>
          <w:tcPr>
            <w:tcW w:w="2693" w:type="dxa"/>
          </w:tcPr>
          <w:p w14:paraId="373D2F72" w14:textId="77777777" w:rsidR="00966ADA" w:rsidRPr="00AA4053" w:rsidRDefault="00966ADA" w:rsidP="00037ACA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Liczba pracowników &lt; 250 osób</w:t>
            </w:r>
          </w:p>
          <w:p w14:paraId="4151F032" w14:textId="77777777" w:rsidR="00966ADA" w:rsidRPr="00AA4053" w:rsidRDefault="00966ADA" w:rsidP="00037ACA">
            <w:pP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uma bilansowa aktywów ≤ 43 mln EUR</w:t>
            </w:r>
          </w:p>
          <w:p w14:paraId="7F788873" w14:textId="77777777" w:rsidR="00966ADA" w:rsidRDefault="00966ADA" w:rsidP="00037ACA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AA4053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Roczny obrót ≤ 50 mln EUR</w:t>
            </w:r>
          </w:p>
        </w:tc>
      </w:tr>
      <w:tr w:rsidR="00966ADA" w14:paraId="40A77534" w14:textId="77777777" w:rsidTr="00037ACA">
        <w:tc>
          <w:tcPr>
            <w:tcW w:w="2552" w:type="dxa"/>
          </w:tcPr>
          <w:p w14:paraId="7B458E00" w14:textId="77777777" w:rsidR="00966ADA" w:rsidRDefault="00966ADA" w:rsidP="00037AC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yp przedsiębiorstwa</w:t>
            </w:r>
          </w:p>
        </w:tc>
        <w:tc>
          <w:tcPr>
            <w:tcW w:w="2551" w:type="dxa"/>
          </w:tcPr>
          <w:p w14:paraId="36658CD6" w14:textId="77777777" w:rsidR="00966ADA" w:rsidRPr="00AC0D35" w:rsidRDefault="00966ADA" w:rsidP="00966ADA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AC0D35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Niezależne</w:t>
            </w: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(samodzielne)</w:t>
            </w:r>
          </w:p>
        </w:tc>
        <w:tc>
          <w:tcPr>
            <w:tcW w:w="2694" w:type="dxa"/>
          </w:tcPr>
          <w:p w14:paraId="70D8CAE0" w14:textId="77777777" w:rsidR="00966ADA" w:rsidRPr="00AC0D35" w:rsidRDefault="00966ADA" w:rsidP="00966ADA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AC0D35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artnerskie</w:t>
            </w:r>
          </w:p>
        </w:tc>
        <w:tc>
          <w:tcPr>
            <w:tcW w:w="2693" w:type="dxa"/>
          </w:tcPr>
          <w:p w14:paraId="47EBEB1C" w14:textId="77777777" w:rsidR="00966ADA" w:rsidRPr="00AC0D35" w:rsidRDefault="00966ADA" w:rsidP="00966ADA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AC0D35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owiązane</w:t>
            </w:r>
          </w:p>
        </w:tc>
      </w:tr>
      <w:tr w:rsidR="00966ADA" w14:paraId="74662B33" w14:textId="77777777" w:rsidTr="00037ACA">
        <w:trPr>
          <w:trHeight w:val="1417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348122C" w14:textId="77777777" w:rsidR="00966ADA" w:rsidRPr="00AC0D35" w:rsidRDefault="00966ADA" w:rsidP="00037ACA">
            <w:pPr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AC0D35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Przedsiębiorstwo </w:t>
            </w:r>
            <w:r>
              <w:rPr>
                <w:rFonts w:ascii="Arial Narrow" w:hAnsi="Arial Narrow" w:cstheme="minorHAnsi"/>
                <w:b/>
                <w:sz w:val="16"/>
                <w:szCs w:val="16"/>
              </w:rPr>
              <w:t>niezależne</w:t>
            </w:r>
            <w:r w:rsidRPr="00AC0D35">
              <w:rPr>
                <w:rFonts w:ascii="Arial Narrow" w:hAnsi="Arial Narrow" w:cstheme="minorHAnsi"/>
                <w:b/>
                <w:sz w:val="16"/>
                <w:szCs w:val="16"/>
              </w:rPr>
              <w:t>:</w:t>
            </w:r>
            <w:r w:rsidRPr="00AC0D35">
              <w:rPr>
                <w:rFonts w:ascii="Arial Narrow" w:hAnsi="Arial Narrow" w:cstheme="minorHAnsi"/>
                <w:b/>
                <w:color w:val="E36C0A"/>
                <w:sz w:val="16"/>
                <w:szCs w:val="16"/>
              </w:rPr>
              <w:t xml:space="preserve"> </w:t>
            </w:r>
            <w:r w:rsidRPr="00AC0D35">
              <w:rPr>
                <w:rFonts w:ascii="Arial Narrow" w:hAnsi="Arial Narrow" w:cstheme="minorHAnsi"/>
                <w:sz w:val="16"/>
                <w:szCs w:val="16"/>
              </w:rPr>
              <w:t>nie posiada udziałów w innych przedsiębiorstwach, a inne przedsiębiorstwa nie posiadają w nim udziałów; 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      </w:r>
          </w:p>
          <w:p w14:paraId="2EEE0A5C" w14:textId="77777777" w:rsidR="00966ADA" w:rsidRPr="00AC0D35" w:rsidRDefault="00966ADA" w:rsidP="00037ACA">
            <w:pPr>
              <w:tabs>
                <w:tab w:val="left" w:pos="142"/>
              </w:tabs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AC0D35">
              <w:rPr>
                <w:rFonts w:ascii="Arial Narrow" w:hAnsi="Arial Narrow" w:cstheme="minorHAnsi"/>
                <w:b/>
                <w:sz w:val="16"/>
                <w:szCs w:val="16"/>
              </w:rPr>
              <w:t>Przedsiębiorstwo partnerskie</w:t>
            </w:r>
            <w:r w:rsidRPr="00AC0D35">
              <w:rPr>
                <w:rFonts w:ascii="Arial Narrow" w:hAnsi="Arial Narrow" w:cstheme="minorHAnsi"/>
                <w:sz w:val="16"/>
                <w:szCs w:val="16"/>
              </w:rPr>
              <w:t xml:space="preserve"> to wszystkie przedsiębiorstwa, które nie zostały zakwalifikowane jako przedsiębiorstwa powiązane w rozumieniu art. 3 ust. 3 Zał. nr 1 Roz. Komisji (UE) nr 651/2014 i między którymi istnieją następujące związki: przedsiębiorstwo wyższego szczebla posiada, samodzielnie lub wspólnie z co najmniej jednym przedsiębiorstwem powiązanym w rozumieniu ust. 3, co najmniej 25 % kapitału innego przedsiębiorstwa niższego szczebla lub praw głosu w takim przedsiębiorstwie.</w:t>
            </w:r>
          </w:p>
          <w:p w14:paraId="7D10464E" w14:textId="77777777" w:rsidR="00966ADA" w:rsidRPr="00AC0D35" w:rsidRDefault="00966ADA" w:rsidP="00037ACA">
            <w:pPr>
              <w:tabs>
                <w:tab w:val="left" w:pos="142"/>
              </w:tabs>
              <w:jc w:val="both"/>
              <w:rPr>
                <w:rFonts w:cstheme="minorHAnsi"/>
                <w:sz w:val="12"/>
                <w:szCs w:val="12"/>
              </w:rPr>
            </w:pPr>
            <w:r w:rsidRPr="00AC0D35">
              <w:rPr>
                <w:rFonts w:ascii="Arial Narrow" w:hAnsi="Arial Narrow" w:cstheme="minorHAnsi"/>
                <w:b/>
                <w:sz w:val="16"/>
                <w:szCs w:val="16"/>
              </w:rPr>
              <w:t>Przedsiębiorstwa powiązane</w:t>
            </w:r>
            <w:r w:rsidRPr="00AC0D35">
              <w:rPr>
                <w:rFonts w:ascii="Arial Narrow" w:hAnsi="Arial Narrow" w:cstheme="minorHAnsi"/>
                <w:b/>
                <w:color w:val="FF0000"/>
                <w:sz w:val="16"/>
                <w:szCs w:val="16"/>
              </w:rPr>
              <w:t xml:space="preserve"> </w:t>
            </w:r>
            <w:r w:rsidRPr="00AC0D35">
              <w:rPr>
                <w:rFonts w:ascii="Arial Narrow" w:hAnsi="Arial Narrow" w:cstheme="minorHAnsi"/>
                <w:sz w:val="16"/>
                <w:szCs w:val="16"/>
              </w:rPr>
              <w:t>oznaczają przedsiębiorstwa, które pozostają w jednym z związków: przedsiębiorstwo ma większość praw głosu w innym przedsiębiorstwie w roli udziałowca/akcjonariusza lub członka; lub  przedsiębiorstwo ma prawo wyznaczyć lub odwołać większość członków organu administracyjnego, zarządzającego lub nadzorczego innego przedsiębiorstwa; lub  przedsiębiorstwo ma prawo wywierać dominujący wpływ na inne przedsiębiorstwo na podstawie umowy zawartej z tym przedsiębiorstwem lub postanowień w jego statucie lub umowie spółki; lub 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</w:p>
        </w:tc>
      </w:tr>
    </w:tbl>
    <w:p w14:paraId="0E942FF4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60050D2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3529766F" w14:textId="77777777" w:rsidR="00966ADA" w:rsidRPr="00B407DC" w:rsidRDefault="00966ADA" w:rsidP="00966AD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B407DC">
        <w:rPr>
          <w:rFonts w:ascii="Arial Narrow" w:hAnsi="Arial Narrow" w:cs="Arial"/>
          <w:b/>
          <w:bCs/>
          <w:color w:val="000000"/>
          <w:sz w:val="24"/>
          <w:szCs w:val="24"/>
        </w:rPr>
        <w:t>CZĘŚĆ II – KONCEPCJA PRZEDSIĘWZIĘCIA</w:t>
      </w:r>
    </w:p>
    <w:p w14:paraId="12B15A9E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38EE0E28" w14:textId="77777777" w:rsidR="00966ADA" w:rsidRPr="00B407DC" w:rsidRDefault="00966ADA" w:rsidP="00966ADA">
      <w:pPr>
        <w:numPr>
          <w:ilvl w:val="0"/>
          <w:numId w:val="5"/>
        </w:num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PREFERENCJE UDZIAŁU W PROJEKCIE</w:t>
      </w:r>
    </w:p>
    <w:p w14:paraId="1FA1D532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227"/>
        <w:gridCol w:w="1276"/>
        <w:gridCol w:w="2480"/>
        <w:gridCol w:w="2481"/>
      </w:tblGrid>
      <w:tr w:rsidR="00966ADA" w:rsidRPr="00B407DC" w14:paraId="306ADD34" w14:textId="77777777" w:rsidTr="00037ACA">
        <w:trPr>
          <w:trHeight w:val="311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1E7CAFA4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zy Państwa przedsięwzięcie wpisuje się w jedną z preferowanych działalności? (właściwe zaznaczyć „X”).</w:t>
            </w:r>
          </w:p>
        </w:tc>
      </w:tr>
      <w:tr w:rsidR="00966ADA" w:rsidRPr="00B407DC" w14:paraId="4CB51609" w14:textId="77777777" w:rsidTr="00037ACA">
        <w:trPr>
          <w:trHeight w:val="397"/>
        </w:trPr>
        <w:tc>
          <w:tcPr>
            <w:tcW w:w="3026" w:type="dxa"/>
            <w:shd w:val="clear" w:color="auto" w:fill="D9D9D9"/>
            <w:vAlign w:val="center"/>
          </w:tcPr>
          <w:p w14:paraId="0EB4D754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D9D9D9"/>
          </w:tcPr>
          <w:p w14:paraId="4AB57746" w14:textId="77777777" w:rsidR="00966ADA" w:rsidRPr="00B407DC" w:rsidRDefault="00966ADA" w:rsidP="00037A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76" w:type="dxa"/>
            <w:shd w:val="clear" w:color="auto" w:fill="D9D9D9"/>
          </w:tcPr>
          <w:p w14:paraId="2EAD9664" w14:textId="77777777" w:rsidR="00966ADA" w:rsidRPr="00B407DC" w:rsidRDefault="00966ADA" w:rsidP="00037A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ie</w:t>
            </w:r>
          </w:p>
        </w:tc>
        <w:tc>
          <w:tcPr>
            <w:tcW w:w="4961" w:type="dxa"/>
            <w:gridSpan w:val="2"/>
            <w:shd w:val="clear" w:color="auto" w:fill="D9D9D9"/>
          </w:tcPr>
          <w:p w14:paraId="546F4BA0" w14:textId="77777777" w:rsidR="00966ADA" w:rsidRPr="00B407DC" w:rsidRDefault="00966ADA" w:rsidP="00037A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ADA" w:rsidRPr="00B407DC" w14:paraId="0E2E9ED7" w14:textId="77777777" w:rsidTr="00037ACA">
        <w:trPr>
          <w:trHeight w:val="535"/>
        </w:trPr>
        <w:tc>
          <w:tcPr>
            <w:tcW w:w="3026" w:type="dxa"/>
            <w:vMerge w:val="restart"/>
            <w:shd w:val="clear" w:color="auto" w:fill="D9D9D9"/>
          </w:tcPr>
          <w:p w14:paraId="5A1B3A19" w14:textId="77777777" w:rsidR="00966ADA" w:rsidRPr="00994B6B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94B6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zy przedsiębiorstwo powstało dzięki wsparciu ze środków RPO 2014-2020, bądź innych programów operacyjnych na lata 2014-2020</w:t>
            </w:r>
          </w:p>
        </w:tc>
        <w:tc>
          <w:tcPr>
            <w:tcW w:w="1227" w:type="dxa"/>
            <w:vMerge w:val="restart"/>
            <w:shd w:val="clear" w:color="auto" w:fill="auto"/>
          </w:tcPr>
          <w:p w14:paraId="6190C153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9556ABE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CECA97B" w14:textId="77777777" w:rsidR="00966ADA" w:rsidRPr="00994B6B" w:rsidRDefault="00966ADA" w:rsidP="00037AC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94B6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Jeżeli tak, proszę o wskazanie działania/poddziałania</w:t>
            </w:r>
          </w:p>
        </w:tc>
      </w:tr>
      <w:tr w:rsidR="00966ADA" w:rsidRPr="00B407DC" w14:paraId="4EC9C865" w14:textId="77777777" w:rsidTr="00037ACA">
        <w:trPr>
          <w:trHeight w:val="511"/>
        </w:trPr>
        <w:tc>
          <w:tcPr>
            <w:tcW w:w="3026" w:type="dxa"/>
            <w:vMerge/>
            <w:shd w:val="clear" w:color="auto" w:fill="D9D9D9"/>
            <w:vAlign w:val="center"/>
          </w:tcPr>
          <w:p w14:paraId="2D9058B3" w14:textId="77777777" w:rsidR="00966ADA" w:rsidRPr="00994B6B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14:paraId="15A7A685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ABE779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CDBFEC5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ADA" w:rsidRPr="00B407DC" w14:paraId="58003255" w14:textId="77777777" w:rsidTr="00037ACA">
        <w:trPr>
          <w:trHeight w:val="345"/>
        </w:trPr>
        <w:tc>
          <w:tcPr>
            <w:tcW w:w="3026" w:type="dxa"/>
            <w:vMerge w:val="restart"/>
            <w:shd w:val="clear" w:color="auto" w:fill="D9D9D9"/>
            <w:vAlign w:val="center"/>
          </w:tcPr>
          <w:p w14:paraId="73DCC811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zy przedsiębiorstwo prowadzi działalność o charakterze innowacyjnym</w:t>
            </w:r>
          </w:p>
          <w:p w14:paraId="2E19BC36" w14:textId="1A48BF3A" w:rsidR="00966ADA" w:rsidRPr="00994B6B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shd w:val="clear" w:color="auto" w:fill="auto"/>
          </w:tcPr>
          <w:p w14:paraId="2C561E3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ED1D91A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5382B254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994B6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Jeżeli tak, proszę o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uzupełnienie</w:t>
            </w:r>
          </w:p>
        </w:tc>
      </w:tr>
      <w:tr w:rsidR="00966ADA" w:rsidRPr="00B407DC" w14:paraId="05527691" w14:textId="77777777" w:rsidTr="00966ADA">
        <w:trPr>
          <w:trHeight w:val="345"/>
        </w:trPr>
        <w:tc>
          <w:tcPr>
            <w:tcW w:w="3026" w:type="dxa"/>
            <w:vMerge/>
            <w:shd w:val="clear" w:color="auto" w:fill="D9D9D9"/>
            <w:vAlign w:val="center"/>
          </w:tcPr>
          <w:p w14:paraId="2382B844" w14:textId="77777777" w:rsidR="00966ADA" w:rsidRDefault="00966ADA" w:rsidP="00966AD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14:paraId="68E3D906" w14:textId="77777777" w:rsidR="00966ADA" w:rsidRPr="00B407DC" w:rsidRDefault="00966ADA" w:rsidP="00966AD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809B099" w14:textId="77777777" w:rsidR="00966ADA" w:rsidRPr="00B407DC" w:rsidRDefault="00966ADA" w:rsidP="00966AD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3E746BC4" w14:textId="77777777" w:rsidR="00966ADA" w:rsidRP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 nowego lub ulepszonego produktu</w:t>
            </w:r>
          </w:p>
          <w:p w14:paraId="497B4D13" w14:textId="2D5AF9B8" w:rsidR="00966ADA" w:rsidRPr="00994B6B" w:rsidRDefault="00966ADA" w:rsidP="00966AD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13571832" w14:textId="77777777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lastRenderedPageBreak/>
              <w:t>Innowacja na skalę regionalną</w:t>
            </w:r>
          </w:p>
          <w:p w14:paraId="0F47EF6A" w14:textId="1D52EC39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lastRenderedPageBreak/>
              <w:t>Innowacja na skalę ogólnopolską</w:t>
            </w:r>
          </w:p>
          <w:p w14:paraId="76C882E5" w14:textId="75A9D6CE" w:rsidR="00966ADA" w:rsidRPr="00994B6B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owacja na skalę międzynarodową</w:t>
            </w:r>
          </w:p>
        </w:tc>
      </w:tr>
      <w:tr w:rsidR="00966ADA" w:rsidRPr="00B407DC" w14:paraId="5255F777" w14:textId="77777777" w:rsidTr="00037ACA">
        <w:trPr>
          <w:trHeight w:val="713"/>
        </w:trPr>
        <w:tc>
          <w:tcPr>
            <w:tcW w:w="3026" w:type="dxa"/>
            <w:vMerge/>
            <w:shd w:val="clear" w:color="auto" w:fill="D9D9D9"/>
            <w:vAlign w:val="center"/>
          </w:tcPr>
          <w:p w14:paraId="1A97BD59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14:paraId="4A47CA5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2A1843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4CF1A612" w14:textId="58480C20" w:rsidR="00966ADA" w:rsidRDefault="00966ADA" w:rsidP="00037ACA">
            <w:pPr>
              <w:pStyle w:val="Akapitzlist"/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F061D56" w14:textId="77777777" w:rsidR="00C91175" w:rsidRDefault="00C91175" w:rsidP="00037ACA">
            <w:pPr>
              <w:pStyle w:val="Akapitzlist"/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7F1D3ED4" w14:textId="7FDCE4F2" w:rsidR="00966ADA" w:rsidRPr="00C91175" w:rsidRDefault="00966ADA" w:rsidP="00037A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 nowej lub ulepszonej usługi</w:t>
            </w:r>
          </w:p>
        </w:tc>
        <w:tc>
          <w:tcPr>
            <w:tcW w:w="2481" w:type="dxa"/>
            <w:shd w:val="clear" w:color="auto" w:fill="auto"/>
          </w:tcPr>
          <w:p w14:paraId="20003D22" w14:textId="77777777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owacja na skalę regionalną</w:t>
            </w:r>
          </w:p>
          <w:p w14:paraId="44360D67" w14:textId="77777777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owacja na skalę ogólnopolską</w:t>
            </w:r>
          </w:p>
          <w:p w14:paraId="68AD1044" w14:textId="77777777" w:rsidR="00966ADA" w:rsidRPr="008701B6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owacja na skalę międzynarodową</w:t>
            </w:r>
          </w:p>
        </w:tc>
      </w:tr>
      <w:tr w:rsidR="00966ADA" w:rsidRPr="00B407DC" w14:paraId="5E5EF566" w14:textId="77777777" w:rsidTr="00037ACA">
        <w:trPr>
          <w:trHeight w:val="712"/>
        </w:trPr>
        <w:tc>
          <w:tcPr>
            <w:tcW w:w="3026" w:type="dxa"/>
            <w:vMerge/>
            <w:shd w:val="clear" w:color="auto" w:fill="D9D9D9"/>
            <w:vAlign w:val="center"/>
          </w:tcPr>
          <w:p w14:paraId="4703663F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14:paraId="68766CCE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39069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00BE639D" w14:textId="77777777" w:rsidR="00966ADA" w:rsidRDefault="00966ADA" w:rsidP="00037ACA">
            <w:pPr>
              <w:pStyle w:val="Akapitzlist"/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B470B71" w14:textId="25D61073" w:rsidR="00966ADA" w:rsidRDefault="00C91175" w:rsidP="00C911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drożenie nowego lub ulepszonego </w:t>
            </w:r>
            <w:r w:rsidR="00966AD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roces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 biznesowego</w:t>
            </w:r>
          </w:p>
        </w:tc>
        <w:tc>
          <w:tcPr>
            <w:tcW w:w="2481" w:type="dxa"/>
            <w:shd w:val="clear" w:color="auto" w:fill="auto"/>
          </w:tcPr>
          <w:p w14:paraId="4F8EC7A0" w14:textId="77777777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owacja na skalę regionalną</w:t>
            </w:r>
          </w:p>
          <w:p w14:paraId="338D37EB" w14:textId="77777777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owacja na skalę ogólnopolską</w:t>
            </w:r>
          </w:p>
          <w:p w14:paraId="4BA6F056" w14:textId="77777777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owacja na skalę międzynarodową</w:t>
            </w:r>
          </w:p>
        </w:tc>
      </w:tr>
      <w:tr w:rsidR="00966ADA" w:rsidRPr="00B407DC" w14:paraId="4EF5E00F" w14:textId="77777777" w:rsidTr="00037ACA">
        <w:trPr>
          <w:trHeight w:val="397"/>
        </w:trPr>
        <w:tc>
          <w:tcPr>
            <w:tcW w:w="3026" w:type="dxa"/>
            <w:shd w:val="clear" w:color="auto" w:fill="D9D9D9"/>
            <w:vAlign w:val="center"/>
          </w:tcPr>
          <w:p w14:paraId="7BF921F1" w14:textId="77777777" w:rsidR="00966ADA" w:rsidRPr="00994B6B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zy przedsiębiorstwo d</w:t>
            </w:r>
            <w:r w:rsidRPr="00994B6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iała w branżach średnio-wysokiej i wysokiej techniki (zgodnie z klasyfikacją OECD)</w:t>
            </w:r>
          </w:p>
        </w:tc>
        <w:tc>
          <w:tcPr>
            <w:tcW w:w="1227" w:type="dxa"/>
            <w:shd w:val="clear" w:color="auto" w:fill="auto"/>
          </w:tcPr>
          <w:p w14:paraId="1F981D3A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60B85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pct15" w:color="auto" w:fill="auto"/>
          </w:tcPr>
          <w:p w14:paraId="6214B1CD" w14:textId="2CD9545D" w:rsidR="00966ADA" w:rsidRPr="00800C63" w:rsidRDefault="00D27FFC" w:rsidP="00D27FFC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Tzn. prowadzi działalność w co najmniej 1 z następujących kodów PKD: 24, 29, 30, 31, 32, 33 i 35</w:t>
            </w:r>
          </w:p>
        </w:tc>
      </w:tr>
      <w:tr w:rsidR="00966ADA" w:rsidRPr="00B407DC" w14:paraId="73590F21" w14:textId="77777777" w:rsidTr="00037ACA">
        <w:trPr>
          <w:trHeight w:val="559"/>
        </w:trPr>
        <w:tc>
          <w:tcPr>
            <w:tcW w:w="3026" w:type="dxa"/>
            <w:vMerge w:val="restart"/>
            <w:shd w:val="clear" w:color="auto" w:fill="D9D9D9"/>
          </w:tcPr>
          <w:p w14:paraId="49A19071" w14:textId="77777777" w:rsidR="00966ADA" w:rsidRPr="00994B6B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94B6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zy przedsiębiorstwo działa w branżach inteligentnych specjalizacji województwa warmińsko-mazurskiego, tj. ekonomia wody, żywność wysokiej jakości, drewno i meblarstwo</w:t>
            </w:r>
          </w:p>
        </w:tc>
        <w:tc>
          <w:tcPr>
            <w:tcW w:w="1227" w:type="dxa"/>
            <w:vMerge w:val="restart"/>
            <w:shd w:val="clear" w:color="auto" w:fill="auto"/>
          </w:tcPr>
          <w:p w14:paraId="562F1598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75C3A30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83138B3" w14:textId="5006C676" w:rsidR="00966ADA" w:rsidRPr="00994B6B" w:rsidRDefault="000534FA" w:rsidP="000534F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eśli tak, p</w:t>
            </w:r>
            <w:r w:rsidR="00C911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oszę o wskazanie</w:t>
            </w:r>
            <w:r w:rsidR="00966ADA" w:rsidRPr="00994B6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kodu PKD</w:t>
            </w:r>
            <w:r w:rsidR="00C9117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w ramach </w:t>
            </w:r>
            <w:r w:rsidR="00966ADA" w:rsidRPr="00994B6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wadzonej działalności</w:t>
            </w:r>
          </w:p>
        </w:tc>
      </w:tr>
      <w:tr w:rsidR="00966ADA" w:rsidRPr="00B407DC" w14:paraId="75429CE9" w14:textId="77777777" w:rsidTr="000534FA">
        <w:trPr>
          <w:trHeight w:val="919"/>
        </w:trPr>
        <w:tc>
          <w:tcPr>
            <w:tcW w:w="3026" w:type="dxa"/>
            <w:vMerge/>
            <w:shd w:val="clear" w:color="auto" w:fill="D9D9D9"/>
            <w:vAlign w:val="center"/>
          </w:tcPr>
          <w:p w14:paraId="3AA6589A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14:paraId="1AA1F047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8B8F9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2104561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78A8E75" w14:textId="77777777" w:rsidR="00966ADA" w:rsidRPr="00B407DC" w:rsidRDefault="00966ADA" w:rsidP="00966ADA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6ADA" w:rsidRPr="00B407DC" w14:paraId="2D1EBE5F" w14:textId="77777777" w:rsidTr="00037ACA">
        <w:trPr>
          <w:trHeight w:val="879"/>
        </w:trPr>
        <w:tc>
          <w:tcPr>
            <w:tcW w:w="10490" w:type="dxa"/>
            <w:shd w:val="clear" w:color="auto" w:fill="D9D9D9"/>
          </w:tcPr>
          <w:p w14:paraId="3987E310" w14:textId="67410E13" w:rsidR="00966ADA" w:rsidRPr="000534FA" w:rsidRDefault="00966ADA" w:rsidP="000534FA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0534F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Proszę opisać Państwa przedsięwzięcie</w:t>
            </w:r>
            <w:r w:rsidR="000534F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(aktualną działalność, plany na rozwój, mocne i słabe strony, zakres oczekiwanego wsparcia, itp.).</w:t>
            </w:r>
          </w:p>
        </w:tc>
      </w:tr>
      <w:tr w:rsidR="00966ADA" w:rsidRPr="00B407DC" w14:paraId="69D289BF" w14:textId="77777777" w:rsidTr="00037ACA">
        <w:trPr>
          <w:trHeight w:val="2891"/>
        </w:trPr>
        <w:tc>
          <w:tcPr>
            <w:tcW w:w="10490" w:type="dxa"/>
            <w:shd w:val="clear" w:color="auto" w:fill="auto"/>
          </w:tcPr>
          <w:p w14:paraId="0F7A0906" w14:textId="77777777" w:rsidR="00966ADA" w:rsidRPr="00B407DC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4E255FEF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676DC5C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928FA68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783AB9B1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1EED6B94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DB1AC9B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F82B76F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653A3FA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436FA832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2DF4F1E7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3E483B11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78034CA4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660303AE" w14:textId="45C5EA76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4C0787F" w14:textId="76DB92D9" w:rsidR="000534FA" w:rsidRDefault="000534F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609D928E" w14:textId="180C3804" w:rsidR="000534FA" w:rsidRDefault="000534F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27CDB08B" w14:textId="18FA9C17" w:rsidR="000534FA" w:rsidRDefault="000534F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6142DECB" w14:textId="77777777" w:rsidR="000534FA" w:rsidRDefault="000534F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3841861" w14:textId="77777777" w:rsidR="002D7A76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7B8DBBB" w14:textId="1CB12924" w:rsidR="002D7A76" w:rsidRPr="00B407DC" w:rsidRDefault="002D7A76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656DE78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2.3 OGRANICZENIA UDZIAŁU W PROJEKCIE</w:t>
      </w:r>
    </w:p>
    <w:p w14:paraId="4DA1452F" w14:textId="77777777" w:rsidR="00966ADA" w:rsidRPr="00B407DC" w:rsidRDefault="00966ADA" w:rsidP="00966ADA">
      <w:pPr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966ADA" w:rsidRPr="00B407DC" w14:paraId="72DDD641" w14:textId="77777777" w:rsidTr="00C70DEA">
        <w:trPr>
          <w:trHeight w:val="769"/>
        </w:trPr>
        <w:tc>
          <w:tcPr>
            <w:tcW w:w="8931" w:type="dxa"/>
            <w:shd w:val="clear" w:color="auto" w:fill="D9D9D9"/>
            <w:vAlign w:val="center"/>
          </w:tcPr>
          <w:p w14:paraId="3EE800A1" w14:textId="77777777" w:rsidR="00966ADA" w:rsidRPr="003207A2" w:rsidRDefault="00966ADA" w:rsidP="00037AC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Czy kiedykolwiek jako osoba fizyczna prowadząca działalność gospodarczą czy też spółka prawa handlowego Pani/Pana f</w:t>
            </w: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i</w:t>
            </w: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rma korzystała z usług inkubowania poprzez udział w przedsięwzięciach dofinansowanych w ramach poddziałania 1.3.1. </w:t>
            </w: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I</w:t>
            </w: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nkubowanie przedsiębiorstw, Regionalnego Programu Operacyjnego woj. warmińsko – mazurskiego na lata 2014-2020</w:t>
            </w:r>
          </w:p>
        </w:tc>
        <w:tc>
          <w:tcPr>
            <w:tcW w:w="1559" w:type="dxa"/>
          </w:tcPr>
          <w:p w14:paraId="656CF12F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1F6D89F8" w14:textId="77777777" w:rsidR="00966ADA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TAK</w:t>
            </w:r>
          </w:p>
          <w:p w14:paraId="4852A62A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</w:p>
          <w:p w14:paraId="25BD8681" w14:textId="77777777" w:rsidR="00966ADA" w:rsidRPr="003207A2" w:rsidRDefault="00966ADA" w:rsidP="00966AD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NIE</w:t>
            </w:r>
          </w:p>
        </w:tc>
      </w:tr>
      <w:tr w:rsidR="00966ADA" w:rsidRPr="00B407DC" w14:paraId="43E81C52" w14:textId="77777777" w:rsidTr="00C70DEA">
        <w:trPr>
          <w:trHeight w:val="769"/>
        </w:trPr>
        <w:tc>
          <w:tcPr>
            <w:tcW w:w="8931" w:type="dxa"/>
            <w:shd w:val="clear" w:color="auto" w:fill="D9D9D9"/>
            <w:vAlign w:val="center"/>
          </w:tcPr>
          <w:p w14:paraId="4371822F" w14:textId="77777777" w:rsidR="00966ADA" w:rsidRPr="003207A2" w:rsidRDefault="00966ADA" w:rsidP="00037AC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Czy w reprezentowanej przez Pan</w:t>
            </w: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ią</w:t>
            </w: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/Pan</w:t>
            </w: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a</w:t>
            </w: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s</w:t>
            </w: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ółce wspólnikiem lub partnerem lub właścicielem udziałów lub właścicielem akcji jest osoba, która korzystała już z usług inkubowania dofinansowanych w ramach poddziałania 1.3.1 Inkubowanie przedsiębiorstw, Regionalnego Programu Operacyjnego woj. warmińsko – mazurskiego na lata 2014-2020 jako osoba fizyczna prowadząca działalność gospodarczą</w:t>
            </w: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</w:t>
            </w:r>
            <w:r w:rsidRPr="005A7DC5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lub/i spółka, co do której ustalono, że jest faktycznie zależna od w/w osoby, także w sposób inny niż wymieniony</w:t>
            </w:r>
          </w:p>
        </w:tc>
        <w:tc>
          <w:tcPr>
            <w:tcW w:w="1559" w:type="dxa"/>
          </w:tcPr>
          <w:p w14:paraId="749C279A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25A839AE" w14:textId="77777777" w:rsidR="00966ADA" w:rsidRPr="003207A2" w:rsidRDefault="00966ADA" w:rsidP="00966A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TAK</w:t>
            </w:r>
          </w:p>
          <w:p w14:paraId="41B99011" w14:textId="77777777" w:rsidR="00966ADA" w:rsidRPr="003207A2" w:rsidRDefault="00966ADA" w:rsidP="00037AC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</w:p>
          <w:p w14:paraId="06D8BD70" w14:textId="77777777" w:rsidR="00966ADA" w:rsidRPr="003207A2" w:rsidRDefault="00966ADA" w:rsidP="00966A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NIE</w:t>
            </w:r>
          </w:p>
        </w:tc>
      </w:tr>
      <w:tr w:rsidR="00966ADA" w:rsidRPr="00B407DC" w14:paraId="76F2371E" w14:textId="77777777" w:rsidTr="00C70DEA">
        <w:trPr>
          <w:trHeight w:val="769"/>
        </w:trPr>
        <w:tc>
          <w:tcPr>
            <w:tcW w:w="8931" w:type="dxa"/>
            <w:shd w:val="clear" w:color="auto" w:fill="D9D9D9"/>
            <w:vAlign w:val="center"/>
          </w:tcPr>
          <w:p w14:paraId="3A935D31" w14:textId="77777777" w:rsidR="00966ADA" w:rsidRPr="003207A2" w:rsidRDefault="00966ADA" w:rsidP="00037AC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Czy w przedsiębiorstwie znajduje się wniesione aportem inne przedsiębiorstwo, które już korzystało z usług inkubowania poprzez udział w innych przedsięwzięciach dofinansowanych w ramach poddziałania 1.3.1 Inkubowanie przedsiębiorstw, Regionalnego Programu Operacyjnego Województwa Warmińsko – mazurskiego  na lata 2014-2020?</w:t>
            </w:r>
          </w:p>
        </w:tc>
        <w:tc>
          <w:tcPr>
            <w:tcW w:w="1559" w:type="dxa"/>
          </w:tcPr>
          <w:p w14:paraId="426AEDC1" w14:textId="77777777" w:rsidR="00966ADA" w:rsidRDefault="00966ADA" w:rsidP="00037AC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1B2FCD7F" w14:textId="77777777" w:rsidR="00966ADA" w:rsidRPr="003207A2" w:rsidRDefault="00966ADA" w:rsidP="00966AD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TAK</w:t>
            </w:r>
          </w:p>
          <w:p w14:paraId="13EB4673" w14:textId="77777777" w:rsidR="00966ADA" w:rsidRPr="003207A2" w:rsidRDefault="00966ADA" w:rsidP="00037ACA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</w:p>
          <w:p w14:paraId="43FA5DED" w14:textId="77777777" w:rsidR="00966ADA" w:rsidRPr="003207A2" w:rsidRDefault="00966ADA" w:rsidP="00966AD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3207A2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NIE</w:t>
            </w:r>
          </w:p>
        </w:tc>
      </w:tr>
    </w:tbl>
    <w:p w14:paraId="45397AED" w14:textId="62B3514D" w:rsidR="00966ADA" w:rsidRDefault="00966ADA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442D4F0" w14:textId="3FA9B184" w:rsidR="0095739C" w:rsidRDefault="0095739C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C0BEB31" w14:textId="204AB9A1" w:rsidR="0095739C" w:rsidRDefault="0095739C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DC00EA8" w14:textId="77777777" w:rsidR="0095739C" w:rsidRDefault="0095739C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EC4D02D" w14:textId="7F730AD0" w:rsidR="0095739C" w:rsidRDefault="0095739C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BE86591" w14:textId="4273CC2A" w:rsidR="0095739C" w:rsidRPr="00B407DC" w:rsidRDefault="0095739C" w:rsidP="0095739C">
      <w:pPr>
        <w:spacing w:after="0" w:line="240" w:lineRule="auto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B407DC">
        <w:rPr>
          <w:rFonts w:ascii="Arial Narrow" w:hAnsi="Arial Narrow" w:cs="Arial"/>
          <w:b/>
          <w:bCs/>
          <w:sz w:val="24"/>
          <w:szCs w:val="24"/>
        </w:rPr>
        <w:t>Podpis osoby</w:t>
      </w:r>
      <w:r>
        <w:rPr>
          <w:rFonts w:ascii="Arial Narrow" w:hAnsi="Arial Narrow" w:cs="Arial"/>
          <w:b/>
          <w:bCs/>
          <w:sz w:val="24"/>
          <w:szCs w:val="24"/>
        </w:rPr>
        <w:t>/osób</w:t>
      </w:r>
      <w:r w:rsidRPr="00B407DC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upoważnionej/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ych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5739C" w:rsidRPr="00B407DC" w14:paraId="4A822CDF" w14:textId="77777777" w:rsidTr="0095739C">
        <w:trPr>
          <w:cantSplit/>
          <w:trHeight w:val="188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AD2" w14:textId="77777777" w:rsidR="0095739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1D8D74DF" w14:textId="77562A82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2"/>
                <w:sz w:val="24"/>
                <w:szCs w:val="24"/>
              </w:rPr>
              <w:t>Imię i nazwisko</w:t>
            </w:r>
            <w:r w:rsidRPr="00B407DC">
              <w:rPr>
                <w:rFonts w:ascii="Arial Narrow" w:hAnsi="Arial Narrow" w:cs="Arial"/>
                <w:spacing w:val="2"/>
                <w:sz w:val="24"/>
                <w:szCs w:val="24"/>
              </w:rPr>
              <w:t>:</w:t>
            </w:r>
          </w:p>
          <w:p w14:paraId="56C958F7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24664543" w14:textId="77777777" w:rsidR="0095739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0566E04A" w14:textId="55F1480F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spacing w:val="2"/>
                <w:sz w:val="24"/>
                <w:szCs w:val="24"/>
              </w:rPr>
              <w:t>Podpis:</w:t>
            </w:r>
          </w:p>
          <w:p w14:paraId="56B72137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</w:tc>
      </w:tr>
    </w:tbl>
    <w:p w14:paraId="7B72BDCD" w14:textId="77777777" w:rsidR="0095739C" w:rsidRDefault="0095739C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4235577" w14:textId="65F8ECCB" w:rsidR="00966ADA" w:rsidRDefault="00966ADA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9A10FAD" w14:textId="52E310DA" w:rsidR="0095739C" w:rsidRDefault="0095739C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C0A4D17" w14:textId="77777777" w:rsidR="0095739C" w:rsidRDefault="0095739C" w:rsidP="00966AD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9285BA" w14:textId="77777777" w:rsidR="00966ADA" w:rsidRPr="00B407DC" w:rsidRDefault="00966ADA" w:rsidP="0095739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świadczam/-y, że: </w:t>
      </w:r>
    </w:p>
    <w:p w14:paraId="12212610" w14:textId="663EC085" w:rsidR="00966ADA" w:rsidRPr="003A6EF9" w:rsidRDefault="00C70DE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>
        <w:rPr>
          <w:rFonts w:ascii="Arial Narrow" w:eastAsia="Calibri" w:hAnsi="Arial Narrow" w:cs="Arial"/>
          <w:color w:val="000000"/>
          <w:sz w:val="24"/>
          <w:szCs w:val="24"/>
        </w:rPr>
        <w:t>w</w:t>
      </w:r>
      <w:r w:rsidR="00966ADA" w:rsidRPr="003A6EF9">
        <w:rPr>
          <w:rFonts w:ascii="Arial Narrow" w:eastAsia="Calibri" w:hAnsi="Arial Narrow" w:cs="Arial"/>
          <w:color w:val="000000"/>
          <w:sz w:val="24"/>
          <w:szCs w:val="24"/>
        </w:rPr>
        <w:t>szystkie informacje podane w Formularzu zgłoszeniowym i dodatkowych dokumentach (o ile dotyczy)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</w:t>
      </w:r>
    </w:p>
    <w:p w14:paraId="1CBDE019" w14:textId="77777777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zobowiązuję się do dostarczenia do </w:t>
      </w:r>
      <w:r>
        <w:rPr>
          <w:rFonts w:ascii="Arial Narrow" w:eastAsia="Calibri" w:hAnsi="Arial Narrow" w:cs="Arial"/>
          <w:color w:val="000000"/>
          <w:sz w:val="24"/>
          <w:szCs w:val="24"/>
        </w:rPr>
        <w:t>ESWIP i/lub Ad Rem sp. z o.o.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dodatkowych wyjaśnień, dokumentów (informacji) niezbędnych w trakcie weryfikowania przedsiębiorstwa i udzielonego wsparcia</w:t>
      </w:r>
    </w:p>
    <w:p w14:paraId="3B4ADFF8" w14:textId="21880C0B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wyrażam zgodę na weryfikację danych zawartych we wszystkich złożonych dokumentach na każdym etapie realizacji projektu oraz na poddawanie się kontroli, ewaluacji i monitoringowi udzielonego wsparcia, na uczestnictwo w wszelkich kontrolach, badaniach, przeprowadzanych przez </w:t>
      </w:r>
      <w:r>
        <w:rPr>
          <w:rFonts w:ascii="Arial Narrow" w:eastAsia="Calibri" w:hAnsi="Arial Narrow" w:cs="Arial"/>
          <w:color w:val="000000"/>
          <w:sz w:val="24"/>
          <w:szCs w:val="24"/>
        </w:rPr>
        <w:t>ESWIP</w:t>
      </w:r>
      <w:r w:rsidR="004134C5">
        <w:rPr>
          <w:rFonts w:ascii="Arial Narrow" w:eastAsia="Calibri" w:hAnsi="Arial Narrow" w:cs="Arial"/>
          <w:color w:val="000000"/>
          <w:sz w:val="24"/>
          <w:szCs w:val="24"/>
        </w:rPr>
        <w:t xml:space="preserve"> i/lub Ad Rem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lub podmiot przez nie wskazany oraz inne uprawnione instytucje</w:t>
      </w:r>
    </w:p>
    <w:p w14:paraId="427F1279" w14:textId="77777777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lastRenderedPageBreak/>
        <w:t xml:space="preserve">wyrażam zgodę na otrzymywanie informacji o przedsięwzięciach podejmowanych przez </w:t>
      </w:r>
      <w:r>
        <w:rPr>
          <w:rFonts w:ascii="Arial Narrow" w:eastAsia="Calibri" w:hAnsi="Arial Narrow" w:cs="Arial"/>
          <w:color w:val="000000"/>
          <w:sz w:val="24"/>
          <w:szCs w:val="24"/>
        </w:rPr>
        <w:t xml:space="preserve">ESWIP i Ad Rem sp. z.o.o 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drogą elektroniczną na podane konto e-mail w rozumieniu art. 10 ust. 2 Ustawy z dnia 18 lipca 2002r. o świadczeniu usług drogą elektroniczną</w:t>
      </w:r>
    </w:p>
    <w:p w14:paraId="1FF47C95" w14:textId="64D05EF0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zapoznałem/</w:t>
      </w:r>
      <w:proofErr w:type="spellStart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>am</w:t>
      </w:r>
      <w:proofErr w:type="spellEnd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się z treścią Regulaminu świadczenia usług inkubowania (dostępnego na stronie internetowej) rozumiem go i w pełni akceptuję</w:t>
      </w:r>
    </w:p>
    <w:p w14:paraId="2DFA4D23" w14:textId="0B38D449" w:rsidR="00C70DEA" w:rsidRDefault="00C70DE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zapoznałem/</w:t>
      </w:r>
      <w:proofErr w:type="spellStart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>am</w:t>
      </w:r>
      <w:proofErr w:type="spellEnd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się z treścią </w:t>
      </w:r>
      <w:r>
        <w:rPr>
          <w:rFonts w:ascii="Arial Narrow" w:eastAsia="Calibri" w:hAnsi="Arial Narrow" w:cs="Arial"/>
          <w:color w:val="000000"/>
          <w:sz w:val="24"/>
          <w:szCs w:val="24"/>
        </w:rPr>
        <w:t xml:space="preserve">Standardów Inkubatora Przedsiębiorczości STARTER </w:t>
      </w:r>
      <w:proofErr w:type="spellStart"/>
      <w:r>
        <w:rPr>
          <w:rFonts w:ascii="Arial Narrow" w:eastAsia="Calibri" w:hAnsi="Arial Narrow" w:cs="Arial"/>
          <w:color w:val="000000"/>
          <w:sz w:val="24"/>
          <w:szCs w:val="24"/>
        </w:rPr>
        <w:t>WiM</w:t>
      </w:r>
      <w:proofErr w:type="spellEnd"/>
      <w:r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(dostępn</w:t>
      </w:r>
      <w:r>
        <w:rPr>
          <w:rFonts w:ascii="Arial Narrow" w:eastAsia="Calibri" w:hAnsi="Arial Narrow" w:cs="Arial"/>
          <w:color w:val="000000"/>
          <w:sz w:val="24"/>
          <w:szCs w:val="24"/>
        </w:rPr>
        <w:t>ych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na stronie internetowej) rozumiem </w:t>
      </w:r>
      <w:r>
        <w:rPr>
          <w:rFonts w:ascii="Arial Narrow" w:eastAsia="Calibri" w:hAnsi="Arial Narrow" w:cs="Arial"/>
          <w:color w:val="000000"/>
          <w:sz w:val="24"/>
          <w:szCs w:val="24"/>
        </w:rPr>
        <w:t>je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i w pełni akceptuję</w:t>
      </w:r>
    </w:p>
    <w:p w14:paraId="015C24B1" w14:textId="59D73E8E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zostałam/-em poinformowana/-y, że projekt jest współfinansowany ze środków Unii Europejskiej </w:t>
      </w:r>
      <w:r w:rsidR="0095739C">
        <w:rPr>
          <w:rFonts w:ascii="Arial Narrow" w:eastAsia="Calibri" w:hAnsi="Arial Narrow" w:cs="Arial"/>
          <w:color w:val="000000"/>
          <w:sz w:val="24"/>
          <w:szCs w:val="24"/>
        </w:rPr>
        <w:t xml:space="preserve">                    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w ramach Europejskiego Funduszu Rozwoju Regionalnego</w:t>
      </w:r>
    </w:p>
    <w:p w14:paraId="46F8557E" w14:textId="055349CF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Przedsiębiorstwo, które reprezentuję nie zalega z opłacaniem składek na ubezpieczenie zdrowotne </w:t>
      </w:r>
      <w:r w:rsidR="0095739C">
        <w:rPr>
          <w:rFonts w:ascii="Arial Narrow" w:eastAsia="Calibri" w:hAnsi="Arial Narrow" w:cs="Arial"/>
          <w:color w:val="000000"/>
          <w:sz w:val="24"/>
          <w:szCs w:val="24"/>
        </w:rPr>
        <w:t xml:space="preserve">              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i społeczne wobec Zakładu Ubezpieczeń Społecznych oraz nie zalega z opłacaniem podatków i opłat do Urzędu Skarbowego oraz innych opłat cywilno-prawnych</w:t>
      </w:r>
    </w:p>
    <w:p w14:paraId="3FF4AFA5" w14:textId="77777777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Przedsiębiorstwo, które reprezentuję w ciągu bieżącego roku i dwóch poprzedzających latach podatkowych nie otrzymało pomocy de </w:t>
      </w:r>
      <w:proofErr w:type="spellStart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>minimis</w:t>
      </w:r>
      <w:proofErr w:type="spellEnd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w kwocie wyższej niż – 200 tyś EURO, a w przypadku przedsiębiorcy prowadzącego działalność w zakresie drogowego transportu towarów – kwoty 100 tyś EURO </w:t>
      </w:r>
    </w:p>
    <w:p w14:paraId="29032F53" w14:textId="77777777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Przedsiębiorstwo, nie należy do sektora górnictwa węgla, nie prowadzi działalności w sektorze rybołówstwa i akwakultury w rozumieniu rozporządzenia Rady (WE) nr 104/2000 z dnia 17 grudnia 1999 r. w sprawie wspólnej organizacji rynków produktów rybołówstwa i akwakultury oraz nie prowadzi działalności związanej z produkcją pierwotną produktów rolnych wymienionych w załączniku I do Traktatu ustanawiającego Wspólnotę Europejską (Dz. Urz. UE C 321E z 29.12.2006, str. 37)</w:t>
      </w:r>
    </w:p>
    <w:p w14:paraId="7A3B4995" w14:textId="4796974E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Przedsiębiorstwo nie pozostaje w stanie upadłości, pod zarządem komisarycznym i nie znajduje się w toku likwidacji, postępowania upadłościowego lub postępowania układowego z wierzycielami oraz nie jest w trudnej sytuacji, w rozumieniu pkt 20 Wytycznych dotyczących pomocy państwa na ratowanie </w:t>
      </w:r>
      <w:r w:rsidR="0095739C">
        <w:rPr>
          <w:rFonts w:ascii="Arial Narrow" w:eastAsia="Calibri" w:hAnsi="Arial Narrow" w:cs="Arial"/>
          <w:color w:val="000000"/>
          <w:sz w:val="24"/>
          <w:szCs w:val="24"/>
        </w:rPr>
        <w:t xml:space="preserve">             </w:t>
      </w: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i restrukturyzację przedsiębiorstw niefinansowych znajdujących się w trudnej sytuacji (Dz. Urz. EU C 249/1 z 31.07.2014 r.)</w:t>
      </w:r>
    </w:p>
    <w:p w14:paraId="4F82CF71" w14:textId="77777777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nie ciąży na mnie/na reprezentowanym przeze mnie przedsiębiorstwie obowiązek zwrotu pomocy, wynikający z decyzji Komisji Europejskiej uznającej pomoc za niezgodną z prawem oraz ze wspólnym rynkiem</w:t>
      </w:r>
    </w:p>
    <w:p w14:paraId="685CF4B2" w14:textId="77777777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Przedsiębiorca nie podlega wykluczeniu z możliwości dostępu do środków publicznych na podstawie przepisów prawa (dotyczy również osób reprezentujących MŚP) oraz stosownie do Rozporządzenia Nr 1407/2013 z dnia 18 grudnia 2013 r. w sprawie stosowania art. 107 i 108 Traktatu o funkcjonowaniu Unii Europejskiej do pomocy de </w:t>
      </w:r>
      <w:proofErr w:type="spellStart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>minimis</w:t>
      </w:r>
      <w:proofErr w:type="spellEnd"/>
      <w:r w:rsidRPr="003A6EF9">
        <w:rPr>
          <w:rFonts w:ascii="Arial Narrow" w:eastAsia="Calibri" w:hAnsi="Arial Narrow" w:cs="Arial"/>
          <w:color w:val="000000"/>
          <w:sz w:val="24"/>
          <w:szCs w:val="24"/>
        </w:rPr>
        <w:t xml:space="preserve"> (Dz. Urz. UE L 352 z 24.12.2013r.)</w:t>
      </w:r>
    </w:p>
    <w:p w14:paraId="512437EA" w14:textId="77777777" w:rsidR="00966ADA" w:rsidRPr="003A6EF9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</w:t>
      </w:r>
    </w:p>
    <w:p w14:paraId="28B51AAE" w14:textId="77777777" w:rsidR="00C70DEA" w:rsidRDefault="00966ADA" w:rsidP="0095739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3A6EF9">
        <w:rPr>
          <w:rFonts w:ascii="Arial Narrow" w:eastAsia="Calibri" w:hAnsi="Arial Narrow" w:cs="Arial"/>
          <w:color w:val="000000"/>
          <w:sz w:val="24"/>
          <w:szCs w:val="24"/>
        </w:rPr>
        <w:t>nie został prawomocnie skazany którykolwiek z członków organów zarządzających bądź wspólników przedsiębiorstwa, które reprezentuję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</w:r>
      <w:r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</w:p>
    <w:p w14:paraId="51E7EF30" w14:textId="77777777" w:rsidR="00C70DEA" w:rsidRDefault="00C70DEA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2D39D820" w14:textId="77777777" w:rsidR="0095739C" w:rsidRDefault="0095739C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6A505949" w14:textId="77777777" w:rsidR="0095739C" w:rsidRDefault="0095739C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B6F5D29" w14:textId="1F25057D" w:rsidR="00C70DEA" w:rsidRDefault="00966ADA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B407DC">
        <w:rPr>
          <w:rFonts w:ascii="Arial Narrow" w:eastAsia="Calibri" w:hAnsi="Arial Narrow" w:cs="Arial"/>
          <w:color w:val="000000"/>
          <w:sz w:val="24"/>
          <w:szCs w:val="24"/>
        </w:rPr>
        <w:lastRenderedPageBreak/>
        <w:t xml:space="preserve">Oświadczam, że informacje zawarte we wniosku są zgodne ze stanem faktycznym. </w:t>
      </w:r>
    </w:p>
    <w:p w14:paraId="04D14C05" w14:textId="77777777" w:rsidR="00C70DEA" w:rsidRDefault="00C70DEA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0FC5EC6B" w14:textId="6F5546E6" w:rsidR="00966ADA" w:rsidRDefault="00966ADA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C70DEA">
        <w:rPr>
          <w:rFonts w:ascii="Arial Narrow" w:eastAsia="Calibri" w:hAnsi="Arial Narrow" w:cs="Arial"/>
          <w:bCs/>
          <w:color w:val="000000"/>
          <w:sz w:val="24"/>
          <w:szCs w:val="24"/>
        </w:rPr>
        <w:t xml:space="preserve">Zobowiązuję się do stosowania </w:t>
      </w:r>
      <w:r w:rsidRPr="00C70DEA">
        <w:rPr>
          <w:rFonts w:ascii="Arial Narrow" w:eastAsia="Calibri" w:hAnsi="Arial Narrow" w:cs="Arial"/>
          <w:color w:val="000000"/>
          <w:spacing w:val="2"/>
          <w:sz w:val="24"/>
          <w:szCs w:val="24"/>
        </w:rPr>
        <w:t>„</w:t>
      </w:r>
      <w:r w:rsidRPr="00C70DEA">
        <w:rPr>
          <w:rFonts w:ascii="Arial Narrow" w:eastAsia="Calibri" w:hAnsi="Arial Narrow" w:cs="Arial"/>
          <w:color w:val="000000"/>
          <w:sz w:val="24"/>
          <w:szCs w:val="24"/>
        </w:rPr>
        <w:t xml:space="preserve">Regulaminu świadczenia usług inkubowania Starter </w:t>
      </w:r>
      <w:proofErr w:type="spellStart"/>
      <w:r w:rsidRPr="00C70DEA">
        <w:rPr>
          <w:rFonts w:ascii="Arial Narrow" w:eastAsia="Calibri" w:hAnsi="Arial Narrow" w:cs="Arial"/>
          <w:color w:val="000000"/>
          <w:sz w:val="24"/>
          <w:szCs w:val="24"/>
        </w:rPr>
        <w:t>WiM</w:t>
      </w:r>
      <w:proofErr w:type="spellEnd"/>
      <w:r w:rsidRPr="00C70DEA">
        <w:rPr>
          <w:rFonts w:ascii="Arial Narrow" w:eastAsia="Calibri" w:hAnsi="Arial Narrow" w:cs="Arial"/>
          <w:color w:val="000000"/>
          <w:sz w:val="24"/>
          <w:szCs w:val="24"/>
        </w:rPr>
        <w:t>”</w:t>
      </w:r>
      <w:r w:rsidR="00C70DEA" w:rsidRPr="00C70DEA">
        <w:rPr>
          <w:rFonts w:ascii="Arial Narrow" w:eastAsia="Calibri" w:hAnsi="Arial Narrow" w:cs="Arial"/>
          <w:color w:val="000000"/>
          <w:sz w:val="24"/>
          <w:szCs w:val="24"/>
        </w:rPr>
        <w:t xml:space="preserve">, Standardów Inkubatora Przedsiębiorczości STARTER </w:t>
      </w:r>
      <w:proofErr w:type="spellStart"/>
      <w:r w:rsidR="00C70DEA" w:rsidRPr="00C70DEA">
        <w:rPr>
          <w:rFonts w:ascii="Arial Narrow" w:eastAsia="Calibri" w:hAnsi="Arial Narrow" w:cs="Arial"/>
          <w:color w:val="000000"/>
          <w:sz w:val="24"/>
          <w:szCs w:val="24"/>
        </w:rPr>
        <w:t>WiM</w:t>
      </w:r>
      <w:proofErr w:type="spellEnd"/>
      <w:r w:rsidRPr="00C70DEA">
        <w:rPr>
          <w:rFonts w:ascii="Arial Narrow" w:eastAsia="Calibri" w:hAnsi="Arial Narrow" w:cs="Arial"/>
          <w:color w:val="000000"/>
          <w:sz w:val="24"/>
          <w:szCs w:val="24"/>
        </w:rPr>
        <w:t xml:space="preserve"> oraz przestrzegania pozostałych obowiązków wynikających z dokumentów zamieszczonych na stronie internetowej </w:t>
      </w:r>
      <w:hyperlink r:id="rId8" w:history="1">
        <w:r w:rsidRPr="00C70DEA">
          <w:rPr>
            <w:rStyle w:val="Hipercze"/>
            <w:rFonts w:ascii="Arial Narrow" w:eastAsia="Calibri" w:hAnsi="Arial Narrow" w:cs="Arial"/>
            <w:sz w:val="24"/>
            <w:szCs w:val="24"/>
          </w:rPr>
          <w:t>www.adrem.elblag.pl</w:t>
        </w:r>
      </w:hyperlink>
    </w:p>
    <w:p w14:paraId="358DE5AF" w14:textId="277E2D4C" w:rsidR="00C70DEA" w:rsidRDefault="00C70DEA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2E9C860A" w14:textId="77777777" w:rsidR="0095739C" w:rsidRDefault="0095739C" w:rsidP="0095739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0D98CBF9" w14:textId="77777777" w:rsidR="00C70DEA" w:rsidRPr="00B407DC" w:rsidRDefault="00C70DEA" w:rsidP="009573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B407DC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Załączniki </w:t>
      </w:r>
    </w:p>
    <w:p w14:paraId="39D5B931" w14:textId="77777777" w:rsidR="00C70DEA" w:rsidRPr="00B407DC" w:rsidRDefault="00C70DEA" w:rsidP="009573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B407DC">
        <w:rPr>
          <w:rFonts w:ascii="Arial Narrow" w:eastAsia="Calibri" w:hAnsi="Arial Narrow" w:cs="Arial"/>
          <w:color w:val="000000"/>
          <w:sz w:val="24"/>
          <w:szCs w:val="24"/>
        </w:rPr>
        <w:t xml:space="preserve">Wydruk z Centralnej Ewidencji i Informacji o Działalności Gospodarczej lub Krajowego Rejestru Sądowego (zależności od formy prawnej), </w:t>
      </w:r>
    </w:p>
    <w:p w14:paraId="198AEFD7" w14:textId="77777777" w:rsidR="000534FA" w:rsidRDefault="00C70DEA" w:rsidP="004C1C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0E64AB">
        <w:rPr>
          <w:rFonts w:ascii="Arial Narrow" w:eastAsia="Calibri" w:hAnsi="Arial Narrow" w:cs="Arial"/>
          <w:color w:val="000000"/>
          <w:sz w:val="24"/>
          <w:szCs w:val="24"/>
        </w:rPr>
        <w:t>Oświadczenie o niezaleganiu</w:t>
      </w:r>
      <w:r w:rsidR="0095739C" w:rsidRPr="000E64AB">
        <w:rPr>
          <w:rFonts w:ascii="Arial Narrow" w:eastAsia="Calibri" w:hAnsi="Arial Narrow" w:cs="Arial"/>
          <w:color w:val="000000"/>
          <w:sz w:val="24"/>
          <w:szCs w:val="24"/>
        </w:rPr>
        <w:t xml:space="preserve"> z opłacaniem podatków</w:t>
      </w:r>
      <w:r w:rsidRPr="000E64AB">
        <w:rPr>
          <w:rFonts w:ascii="Arial Narrow" w:eastAsia="Calibri" w:hAnsi="Arial Narrow" w:cs="Arial"/>
          <w:color w:val="000000"/>
          <w:sz w:val="24"/>
          <w:szCs w:val="24"/>
        </w:rPr>
        <w:t xml:space="preserve"> do US</w:t>
      </w:r>
      <w:r w:rsidR="000E64AB" w:rsidRPr="000E64AB">
        <w:rPr>
          <w:rFonts w:ascii="Arial Narrow" w:eastAsia="Calibri" w:hAnsi="Arial Narrow" w:cs="Arial"/>
          <w:color w:val="000000"/>
          <w:sz w:val="24"/>
          <w:szCs w:val="24"/>
        </w:rPr>
        <w:t xml:space="preserve"> oraz </w:t>
      </w:r>
      <w:r w:rsidR="000E64AB">
        <w:rPr>
          <w:rFonts w:ascii="Arial Narrow" w:eastAsia="Calibri" w:hAnsi="Arial Narrow" w:cs="Arial"/>
          <w:color w:val="000000"/>
          <w:sz w:val="24"/>
          <w:szCs w:val="24"/>
        </w:rPr>
        <w:t>skład</w:t>
      </w:r>
      <w:r w:rsidRPr="000E64AB">
        <w:rPr>
          <w:rFonts w:ascii="Arial Narrow" w:eastAsia="Calibri" w:hAnsi="Arial Narrow" w:cs="Arial"/>
          <w:color w:val="000000"/>
          <w:sz w:val="24"/>
          <w:szCs w:val="24"/>
        </w:rPr>
        <w:t>ek do ZUS</w:t>
      </w:r>
      <w:r w:rsidR="000534FA">
        <w:rPr>
          <w:rFonts w:ascii="Arial Narrow" w:eastAsia="Calibri" w:hAnsi="Arial Narrow" w:cs="Arial"/>
          <w:color w:val="000000"/>
          <w:sz w:val="24"/>
          <w:szCs w:val="24"/>
        </w:rPr>
        <w:t>,</w:t>
      </w:r>
    </w:p>
    <w:p w14:paraId="29E107E9" w14:textId="68B00198" w:rsidR="00C70DEA" w:rsidRPr="000E64AB" w:rsidRDefault="000534FA" w:rsidP="004C1C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>
        <w:rPr>
          <w:rFonts w:ascii="Arial Narrow" w:eastAsia="Calibri" w:hAnsi="Arial Narrow" w:cs="Arial"/>
          <w:color w:val="000000"/>
          <w:sz w:val="24"/>
          <w:szCs w:val="24"/>
        </w:rPr>
        <w:t>Klauzula informacyjna</w:t>
      </w:r>
      <w:r w:rsidR="00C70DEA" w:rsidRPr="000E64AB">
        <w:rPr>
          <w:rFonts w:ascii="Arial Narrow" w:eastAsia="Calibri" w:hAnsi="Arial Narrow" w:cs="Arial"/>
          <w:color w:val="000000"/>
          <w:sz w:val="24"/>
          <w:szCs w:val="24"/>
        </w:rPr>
        <w:t xml:space="preserve">. </w:t>
      </w:r>
    </w:p>
    <w:p w14:paraId="38F93EDA" w14:textId="45CF07C6" w:rsidR="00C70DEA" w:rsidRDefault="00C70DEA" w:rsidP="00C70D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269FE1D" w14:textId="77777777" w:rsidR="0095739C" w:rsidRPr="00B407DC" w:rsidRDefault="0095739C" w:rsidP="00C70D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14F04B1E" w14:textId="77777777" w:rsidR="0095739C" w:rsidRPr="00B407DC" w:rsidRDefault="0095739C" w:rsidP="0095739C">
      <w:pPr>
        <w:spacing w:after="0" w:line="240" w:lineRule="auto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B407DC">
        <w:rPr>
          <w:rFonts w:ascii="Arial Narrow" w:hAnsi="Arial Narrow" w:cs="Arial"/>
          <w:b/>
          <w:bCs/>
          <w:sz w:val="24"/>
          <w:szCs w:val="24"/>
        </w:rPr>
        <w:t>Podpis osoby</w:t>
      </w:r>
      <w:r>
        <w:rPr>
          <w:rFonts w:ascii="Arial Narrow" w:hAnsi="Arial Narrow" w:cs="Arial"/>
          <w:b/>
          <w:bCs/>
          <w:sz w:val="24"/>
          <w:szCs w:val="24"/>
        </w:rPr>
        <w:t>/osób</w:t>
      </w:r>
      <w:r w:rsidRPr="00B407DC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upoważnionej/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ych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5739C" w:rsidRPr="00B407DC" w14:paraId="542CFA91" w14:textId="77777777" w:rsidTr="00037ACA">
        <w:trPr>
          <w:cantSplit/>
          <w:trHeight w:val="188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15F" w14:textId="77777777" w:rsidR="0095739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4AD0418C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2"/>
                <w:sz w:val="24"/>
                <w:szCs w:val="24"/>
              </w:rPr>
              <w:t>Imię i nazwisko</w:t>
            </w:r>
            <w:r w:rsidRPr="00B407DC">
              <w:rPr>
                <w:rFonts w:ascii="Arial Narrow" w:hAnsi="Arial Narrow" w:cs="Arial"/>
                <w:spacing w:val="2"/>
                <w:sz w:val="24"/>
                <w:szCs w:val="24"/>
              </w:rPr>
              <w:t>:</w:t>
            </w:r>
          </w:p>
          <w:p w14:paraId="326F7140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78587279" w14:textId="77777777" w:rsidR="0095739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742C7E12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spacing w:val="2"/>
                <w:sz w:val="24"/>
                <w:szCs w:val="24"/>
              </w:rPr>
              <w:t>Podpis:</w:t>
            </w:r>
          </w:p>
          <w:p w14:paraId="69ED6AF4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</w:tc>
      </w:tr>
    </w:tbl>
    <w:p w14:paraId="5C95640A" w14:textId="77777777" w:rsidR="0095739C" w:rsidRDefault="0095739C" w:rsidP="0095739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C5B820B" w14:textId="77777777" w:rsidR="00C70DEA" w:rsidRPr="00B407DC" w:rsidRDefault="00C70DEA" w:rsidP="00C70DEA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70B8011" w14:textId="77777777" w:rsidR="00966ADA" w:rsidRDefault="00966ADA" w:rsidP="00966A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70101B52" w14:textId="77777777" w:rsidR="00C70DEA" w:rsidRDefault="00C70DEA" w:rsidP="00966AD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36FDFA5A" w14:textId="77777777" w:rsidR="00C70DEA" w:rsidRDefault="00C70DEA" w:rsidP="00966AD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11973FC3" w14:textId="77777777" w:rsidR="00C70DEA" w:rsidRDefault="00C70DEA" w:rsidP="00966AD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300620EA" w14:textId="77777777" w:rsidR="00C70DEA" w:rsidRDefault="00C70DEA" w:rsidP="00966AD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2F8A5D7E" w14:textId="77777777" w:rsidR="00C70DEA" w:rsidRDefault="00C70DEA" w:rsidP="00966AD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070FDFDA" w14:textId="77777777" w:rsidR="00C70DEA" w:rsidRDefault="00C70DEA" w:rsidP="00966ADA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594B16F4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4A202467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71BB765E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3629AAF1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5F6EE702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0C032424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3E723CB0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6A7090E6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1F1D24B1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1AFBFE72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20BA2858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44BAC828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4FA36195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3520F70B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69185CFC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28C9B3BC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0AC99BC1" w14:textId="77777777" w:rsidR="0095739C" w:rsidRDefault="0095739C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4F3CD2AF" w14:textId="5D01027F" w:rsidR="00966ADA" w:rsidRDefault="00966ADA" w:rsidP="00C70DEA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236571">
        <w:rPr>
          <w:rFonts w:ascii="Arial Narrow" w:eastAsia="Calibri" w:hAnsi="Arial Narrow" w:cs="Arial"/>
          <w:b/>
          <w:color w:val="000000"/>
          <w:sz w:val="24"/>
          <w:szCs w:val="24"/>
        </w:rPr>
        <w:t>Klauza informacyjna</w:t>
      </w:r>
    </w:p>
    <w:p w14:paraId="6B6B5A7D" w14:textId="77777777" w:rsidR="00966ADA" w:rsidRPr="00943F98" w:rsidRDefault="00966ADA" w:rsidP="00966ADA">
      <w:pPr>
        <w:suppressAutoHyphens/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107B623A" w14:textId="2AC61928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 xml:space="preserve">Administratorem Pani/Pana danych osobowych jest </w:t>
      </w:r>
      <w:r>
        <w:rPr>
          <w:rFonts w:ascii="Arial Narrow" w:hAnsi="Arial Narrow" w:cstheme="minorHAnsi"/>
          <w:sz w:val="24"/>
          <w:szCs w:val="24"/>
        </w:rPr>
        <w:t>Elbląskie Stowarzyszenie Wspierania Inicjatyw Pozarządowych</w:t>
      </w:r>
      <w:r w:rsidRPr="00943F98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z siedzibą ul. Związku Jaszczurczego 17, 82-300 Elbląg</w:t>
      </w:r>
      <w:r w:rsidR="00C70DEA">
        <w:rPr>
          <w:rFonts w:ascii="Arial Narrow" w:hAnsi="Arial Narrow" w:cstheme="minorHAnsi"/>
          <w:sz w:val="24"/>
          <w:szCs w:val="24"/>
        </w:rPr>
        <w:t xml:space="preserve"> oraz Ad Rem Sp. z o.o.                      z siedzibą ul. Plac Dworcowy 3, 82-300 Elbląg.</w:t>
      </w:r>
    </w:p>
    <w:p w14:paraId="68740570" w14:textId="77777777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>Pani/Pana dane osobowe podane w niniejszym dokumencie przetwarzane będą w celu informacji, promocji, rekrutacji, realizacji zobowiązań wynikających z zawartych umów, realizacji projektów współfinansowanych ze środków unijnych oraz dochodzenia roszczeń i monitorowania prawidłowości wykonywania zobowiązań.</w:t>
      </w:r>
    </w:p>
    <w:p w14:paraId="460186A2" w14:textId="77777777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>Odbiorcami Pani/Pana danych osobowych będą podmioty uprawnione do uzyskania danych osobowych na podstawie przepisów prawa oraz podmioty współpracujące w procesie informacji, promocji, rekrutacji, realizacji zobowiązań wynikających z zawartych umów, realizacji projektów współfinansowanych ze środków unijnych oraz dochodzenia roszczeń i monitorowania prawidłowości wykonywania zobowiązań.</w:t>
      </w:r>
    </w:p>
    <w:p w14:paraId="4396D2BD" w14:textId="77777777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>Pani/Pana dane osobowe przetwarzane w celu informacji i promocji będą przechowywane do czasu zakończenia projektu, nie krócej niż rok od czasu zakończenia projektu.</w:t>
      </w:r>
    </w:p>
    <w:p w14:paraId="0C1F66FE" w14:textId="1011F3C6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 xml:space="preserve">Pani/Pana dane osobowe przetwarzane w celu rekrutacji, realizacji zobowiązań wynikających </w:t>
      </w:r>
      <w:r w:rsidR="00C70DEA">
        <w:rPr>
          <w:rFonts w:ascii="Arial Narrow" w:hAnsi="Arial Narrow" w:cstheme="minorHAnsi"/>
          <w:sz w:val="24"/>
          <w:szCs w:val="24"/>
        </w:rPr>
        <w:t xml:space="preserve">                       </w:t>
      </w:r>
      <w:r w:rsidRPr="00943F98">
        <w:rPr>
          <w:rFonts w:ascii="Arial Narrow" w:hAnsi="Arial Narrow" w:cstheme="minorHAnsi"/>
          <w:sz w:val="24"/>
          <w:szCs w:val="24"/>
        </w:rPr>
        <w:t>z zawartych umów, realizacji projektów współfinansowanych ze środków unijnych oraz dochodzenia roszczeń i monitorowania prawidłowości wykonywania zobowiązań będą przechowywane przez okres 10 lat liczone od dnia zakończenia realizacji projektu jednak nie dłużej niż do czasu akceptacji przez Komisję Europejską sprawozdania końcowego z realizacji programów współfinansowanych ze środków unijnych.</w:t>
      </w:r>
    </w:p>
    <w:p w14:paraId="2BBED8F2" w14:textId="77777777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>Posiada Pani/Pan prawo do żądania od administratora dostępu do danych osobowych, prawo do ich sprostowania, usunięcia lub ograniczenia przetwarzania, prawo do wniesienia sprzeciwu wobec przetwarzania, prawo do przenoszenia danych.</w:t>
      </w:r>
    </w:p>
    <w:p w14:paraId="53957801" w14:textId="77777777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>Ma Pani/Pan prawo wniesienia skargi do organu nadzorczego.</w:t>
      </w:r>
    </w:p>
    <w:p w14:paraId="2829B221" w14:textId="77777777" w:rsidR="00966ADA" w:rsidRPr="00943F98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943F98">
        <w:rPr>
          <w:rFonts w:ascii="Arial Narrow" w:hAnsi="Arial Narrow" w:cstheme="minorHAnsi"/>
          <w:sz w:val="24"/>
          <w:szCs w:val="24"/>
        </w:rPr>
        <w:t>Podanie danych jest dobrowolne, aczkolwiek odmowa ich podania jest równoznaczna z brakiem możliwości udziału w realizacji projektu i/lub udzielenia wsparcia w ramach projektu.</w:t>
      </w:r>
    </w:p>
    <w:p w14:paraId="62A367D0" w14:textId="77777777" w:rsidR="00966ADA" w:rsidRDefault="00966ADA" w:rsidP="00966ADA">
      <w:pPr>
        <w:pStyle w:val="Akapitzlist"/>
        <w:numPr>
          <w:ilvl w:val="0"/>
          <w:numId w:val="17"/>
        </w:numPr>
        <w:suppressAutoHyphens/>
        <w:spacing w:after="0"/>
        <w:ind w:left="317" w:hanging="317"/>
        <w:jc w:val="both"/>
        <w:rPr>
          <w:rFonts w:ascii="Arial Narrow" w:hAnsi="Arial Narrow" w:cstheme="minorHAnsi"/>
          <w:sz w:val="24"/>
          <w:szCs w:val="24"/>
        </w:rPr>
      </w:pPr>
      <w:r w:rsidRPr="003A6EF9">
        <w:rPr>
          <w:rFonts w:ascii="Arial Narrow" w:hAnsi="Arial Narrow" w:cstheme="minorHAnsi"/>
          <w:sz w:val="24"/>
          <w:szCs w:val="24"/>
        </w:rPr>
        <w:t>Pani/Pana dane osobowe nie będą przekazywane do państw trzecich poza obszar Unii Europejskiej.</w:t>
      </w:r>
    </w:p>
    <w:p w14:paraId="31D28FDF" w14:textId="77777777" w:rsidR="00966ADA" w:rsidRDefault="00966ADA" w:rsidP="00966ADA">
      <w:pPr>
        <w:pStyle w:val="Akapitzlist"/>
        <w:suppressAutoHyphens/>
        <w:spacing w:after="0"/>
        <w:ind w:left="317"/>
        <w:jc w:val="both"/>
        <w:rPr>
          <w:rFonts w:ascii="Arial Narrow" w:hAnsi="Arial Narrow" w:cstheme="minorHAnsi"/>
          <w:sz w:val="24"/>
          <w:szCs w:val="24"/>
        </w:rPr>
      </w:pPr>
    </w:p>
    <w:p w14:paraId="54FC76AA" w14:textId="1CFA587E" w:rsidR="00966ADA" w:rsidRPr="00B407DC" w:rsidRDefault="00966ADA" w:rsidP="009573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407DC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</w:p>
    <w:p w14:paraId="74614779" w14:textId="77777777" w:rsidR="00966ADA" w:rsidRPr="00B407DC" w:rsidRDefault="00966ADA" w:rsidP="00966ADA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84AFF77" w14:textId="2A048858" w:rsidR="0095739C" w:rsidRPr="00B407DC" w:rsidRDefault="0095739C" w:rsidP="0095739C">
      <w:pPr>
        <w:spacing w:after="0" w:line="240" w:lineRule="auto"/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B407DC">
        <w:rPr>
          <w:rFonts w:ascii="Arial Narrow" w:hAnsi="Arial Narrow" w:cs="Arial"/>
          <w:b/>
          <w:bCs/>
          <w:sz w:val="24"/>
          <w:szCs w:val="24"/>
        </w:rPr>
        <w:t>Podpis osob</w:t>
      </w:r>
      <w:r>
        <w:rPr>
          <w:rFonts w:ascii="Arial Narrow" w:hAnsi="Arial Narrow" w:cs="Arial"/>
          <w:b/>
          <w:bCs/>
          <w:sz w:val="24"/>
          <w:szCs w:val="24"/>
        </w:rPr>
        <w:t>y wskazanej w części 1.1 Formularza rekrutacyjneg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5739C" w:rsidRPr="00B407DC" w14:paraId="52C6655C" w14:textId="77777777" w:rsidTr="00037ACA">
        <w:trPr>
          <w:cantSplit/>
          <w:trHeight w:val="188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ED9" w14:textId="77777777" w:rsidR="0095739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44D8B3C6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2"/>
                <w:sz w:val="24"/>
                <w:szCs w:val="24"/>
              </w:rPr>
              <w:t>Imię i nazwisko</w:t>
            </w:r>
            <w:r w:rsidRPr="00B407DC">
              <w:rPr>
                <w:rFonts w:ascii="Arial Narrow" w:hAnsi="Arial Narrow" w:cs="Arial"/>
                <w:spacing w:val="2"/>
                <w:sz w:val="24"/>
                <w:szCs w:val="24"/>
              </w:rPr>
              <w:t>:</w:t>
            </w:r>
          </w:p>
          <w:p w14:paraId="48757DB5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5E646D3B" w14:textId="77777777" w:rsidR="0095739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  <w:p w14:paraId="4DBF6087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  <w:r w:rsidRPr="00B407DC">
              <w:rPr>
                <w:rFonts w:ascii="Arial Narrow" w:hAnsi="Arial Narrow" w:cs="Arial"/>
                <w:spacing w:val="2"/>
                <w:sz w:val="24"/>
                <w:szCs w:val="24"/>
              </w:rPr>
              <w:t>Podpis:</w:t>
            </w:r>
          </w:p>
          <w:p w14:paraId="41E6EAB1" w14:textId="77777777" w:rsidR="0095739C" w:rsidRPr="00B407DC" w:rsidRDefault="0095739C" w:rsidP="00037ACA">
            <w:pPr>
              <w:spacing w:after="0" w:line="240" w:lineRule="auto"/>
              <w:rPr>
                <w:rFonts w:ascii="Arial Narrow" w:hAnsi="Arial Narrow" w:cs="Arial"/>
                <w:spacing w:val="2"/>
                <w:sz w:val="24"/>
                <w:szCs w:val="24"/>
              </w:rPr>
            </w:pPr>
          </w:p>
        </w:tc>
      </w:tr>
    </w:tbl>
    <w:p w14:paraId="3653D10B" w14:textId="12C39354" w:rsidR="008D42F9" w:rsidRPr="00600306" w:rsidRDefault="008D42F9" w:rsidP="00600306"/>
    <w:sectPr w:rsidR="008D42F9" w:rsidRPr="00600306" w:rsidSect="00282ACE">
      <w:headerReference w:type="default" r:id="rId9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7B78" w14:textId="77777777" w:rsidR="00B54104" w:rsidRDefault="00B54104" w:rsidP="00751E96">
      <w:pPr>
        <w:spacing w:after="0" w:line="240" w:lineRule="auto"/>
      </w:pPr>
      <w:r>
        <w:separator/>
      </w:r>
    </w:p>
  </w:endnote>
  <w:endnote w:type="continuationSeparator" w:id="0">
    <w:p w14:paraId="7C956E42" w14:textId="77777777" w:rsidR="00B54104" w:rsidRDefault="00B54104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30E5" w14:textId="77777777" w:rsidR="00B54104" w:rsidRDefault="00B54104" w:rsidP="00751E96">
      <w:pPr>
        <w:spacing w:after="0" w:line="240" w:lineRule="auto"/>
      </w:pPr>
      <w:r>
        <w:separator/>
      </w:r>
    </w:p>
  </w:footnote>
  <w:footnote w:type="continuationSeparator" w:id="0">
    <w:p w14:paraId="7CC8A179" w14:textId="77777777" w:rsidR="00B54104" w:rsidRDefault="00B54104" w:rsidP="0075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366F" w14:textId="30EFD128" w:rsidR="00751E96" w:rsidRDefault="001D70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37B4E2" wp14:editId="169CA5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DCC"/>
    <w:multiLevelType w:val="hybridMultilevel"/>
    <w:tmpl w:val="1B7CB736"/>
    <w:lvl w:ilvl="0" w:tplc="AAD8CD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206"/>
    <w:multiLevelType w:val="hybridMultilevel"/>
    <w:tmpl w:val="C23C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C27"/>
    <w:multiLevelType w:val="hybridMultilevel"/>
    <w:tmpl w:val="80D01794"/>
    <w:lvl w:ilvl="0" w:tplc="AAD8CD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272F"/>
    <w:multiLevelType w:val="hybridMultilevel"/>
    <w:tmpl w:val="F3188F1C"/>
    <w:lvl w:ilvl="0" w:tplc="AAD8CD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E4122E"/>
    <w:multiLevelType w:val="multilevel"/>
    <w:tmpl w:val="46CA0F7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6CC8"/>
    <w:multiLevelType w:val="hybridMultilevel"/>
    <w:tmpl w:val="1A905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6E25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39F1"/>
    <w:multiLevelType w:val="hybridMultilevel"/>
    <w:tmpl w:val="07E0975C"/>
    <w:lvl w:ilvl="0" w:tplc="2CECC25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HAns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61BC9"/>
    <w:multiLevelType w:val="hybridMultilevel"/>
    <w:tmpl w:val="B0647AC6"/>
    <w:lvl w:ilvl="0" w:tplc="18F23C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6D6F15BF"/>
    <w:multiLevelType w:val="hybridMultilevel"/>
    <w:tmpl w:val="0E9E11D8"/>
    <w:lvl w:ilvl="0" w:tplc="AAD8CD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F00"/>
    <w:multiLevelType w:val="hybridMultilevel"/>
    <w:tmpl w:val="06C033D4"/>
    <w:lvl w:ilvl="0" w:tplc="AAD8CD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4A92"/>
    <w:multiLevelType w:val="multilevel"/>
    <w:tmpl w:val="0264F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CA4E29"/>
    <w:multiLevelType w:val="hybridMultilevel"/>
    <w:tmpl w:val="CB96EB1E"/>
    <w:lvl w:ilvl="0" w:tplc="18F23C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4DDB"/>
    <w:multiLevelType w:val="hybridMultilevel"/>
    <w:tmpl w:val="60646BF0"/>
    <w:lvl w:ilvl="0" w:tplc="18F23C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4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96"/>
    <w:rsid w:val="00022682"/>
    <w:rsid w:val="0002743A"/>
    <w:rsid w:val="000378ED"/>
    <w:rsid w:val="000534FA"/>
    <w:rsid w:val="00061075"/>
    <w:rsid w:val="00067F1A"/>
    <w:rsid w:val="00090D3A"/>
    <w:rsid w:val="000A6BB8"/>
    <w:rsid w:val="000A71EC"/>
    <w:rsid w:val="000B6F5E"/>
    <w:rsid w:val="000E64AB"/>
    <w:rsid w:val="000F2AF4"/>
    <w:rsid w:val="000F59E0"/>
    <w:rsid w:val="001424A0"/>
    <w:rsid w:val="00144A1C"/>
    <w:rsid w:val="001608B4"/>
    <w:rsid w:val="001645CB"/>
    <w:rsid w:val="00180BFF"/>
    <w:rsid w:val="0019687F"/>
    <w:rsid w:val="001A298E"/>
    <w:rsid w:val="001A3364"/>
    <w:rsid w:val="001B4081"/>
    <w:rsid w:val="001B6018"/>
    <w:rsid w:val="001B74F5"/>
    <w:rsid w:val="001C08DB"/>
    <w:rsid w:val="001C5273"/>
    <w:rsid w:val="001D1429"/>
    <w:rsid w:val="001D3A52"/>
    <w:rsid w:val="001D7066"/>
    <w:rsid w:val="002002F3"/>
    <w:rsid w:val="002112DD"/>
    <w:rsid w:val="002264A0"/>
    <w:rsid w:val="00262CBD"/>
    <w:rsid w:val="00282ACE"/>
    <w:rsid w:val="002D7A76"/>
    <w:rsid w:val="0030107C"/>
    <w:rsid w:val="00310BC0"/>
    <w:rsid w:val="00315068"/>
    <w:rsid w:val="003171F5"/>
    <w:rsid w:val="00324E8A"/>
    <w:rsid w:val="003601C4"/>
    <w:rsid w:val="0038575D"/>
    <w:rsid w:val="0039568F"/>
    <w:rsid w:val="003D1945"/>
    <w:rsid w:val="003D4413"/>
    <w:rsid w:val="003E32EF"/>
    <w:rsid w:val="004134C5"/>
    <w:rsid w:val="00422ACB"/>
    <w:rsid w:val="00435459"/>
    <w:rsid w:val="004758F9"/>
    <w:rsid w:val="004D3514"/>
    <w:rsid w:val="004D71EC"/>
    <w:rsid w:val="004E72BB"/>
    <w:rsid w:val="005042A5"/>
    <w:rsid w:val="0054158F"/>
    <w:rsid w:val="0054352E"/>
    <w:rsid w:val="00547AA6"/>
    <w:rsid w:val="005521CB"/>
    <w:rsid w:val="0059201E"/>
    <w:rsid w:val="005A759A"/>
    <w:rsid w:val="005D2A57"/>
    <w:rsid w:val="005D746C"/>
    <w:rsid w:val="005E5FFF"/>
    <w:rsid w:val="00600306"/>
    <w:rsid w:val="006037C9"/>
    <w:rsid w:val="0062117C"/>
    <w:rsid w:val="00635BC0"/>
    <w:rsid w:val="00665965"/>
    <w:rsid w:val="00681787"/>
    <w:rsid w:val="006877A3"/>
    <w:rsid w:val="00687EF4"/>
    <w:rsid w:val="006C2A80"/>
    <w:rsid w:val="006F24D8"/>
    <w:rsid w:val="007177BF"/>
    <w:rsid w:val="00747494"/>
    <w:rsid w:val="00751E96"/>
    <w:rsid w:val="0077580A"/>
    <w:rsid w:val="007B4E84"/>
    <w:rsid w:val="007B7DE2"/>
    <w:rsid w:val="007C23D0"/>
    <w:rsid w:val="007C7830"/>
    <w:rsid w:val="007E2076"/>
    <w:rsid w:val="007E575C"/>
    <w:rsid w:val="007E71F2"/>
    <w:rsid w:val="007F50C0"/>
    <w:rsid w:val="00800C63"/>
    <w:rsid w:val="008268F2"/>
    <w:rsid w:val="008271B8"/>
    <w:rsid w:val="00877FB7"/>
    <w:rsid w:val="00880453"/>
    <w:rsid w:val="00885F56"/>
    <w:rsid w:val="0089493B"/>
    <w:rsid w:val="008A2AA0"/>
    <w:rsid w:val="008A4F00"/>
    <w:rsid w:val="008D42F9"/>
    <w:rsid w:val="008E63AB"/>
    <w:rsid w:val="00924888"/>
    <w:rsid w:val="00951D9A"/>
    <w:rsid w:val="0095404E"/>
    <w:rsid w:val="0095739C"/>
    <w:rsid w:val="00962049"/>
    <w:rsid w:val="00966ADA"/>
    <w:rsid w:val="009721DD"/>
    <w:rsid w:val="00973E87"/>
    <w:rsid w:val="009873BD"/>
    <w:rsid w:val="009928FC"/>
    <w:rsid w:val="00995F55"/>
    <w:rsid w:val="009C1D7C"/>
    <w:rsid w:val="009C2EEE"/>
    <w:rsid w:val="009C4881"/>
    <w:rsid w:val="009D36ED"/>
    <w:rsid w:val="00A0283E"/>
    <w:rsid w:val="00A06954"/>
    <w:rsid w:val="00A111CD"/>
    <w:rsid w:val="00A344DD"/>
    <w:rsid w:val="00A40584"/>
    <w:rsid w:val="00A432D2"/>
    <w:rsid w:val="00AA47D8"/>
    <w:rsid w:val="00AC45B5"/>
    <w:rsid w:val="00AD183B"/>
    <w:rsid w:val="00AF6C61"/>
    <w:rsid w:val="00B1491F"/>
    <w:rsid w:val="00B233AA"/>
    <w:rsid w:val="00B242E7"/>
    <w:rsid w:val="00B304B3"/>
    <w:rsid w:val="00B54104"/>
    <w:rsid w:val="00B565E0"/>
    <w:rsid w:val="00BA4A7A"/>
    <w:rsid w:val="00BB2FE3"/>
    <w:rsid w:val="00BB38B4"/>
    <w:rsid w:val="00BB3B44"/>
    <w:rsid w:val="00BC058D"/>
    <w:rsid w:val="00BD2BB0"/>
    <w:rsid w:val="00BD3558"/>
    <w:rsid w:val="00BF172A"/>
    <w:rsid w:val="00C11766"/>
    <w:rsid w:val="00C175B0"/>
    <w:rsid w:val="00C24C7D"/>
    <w:rsid w:val="00C31F07"/>
    <w:rsid w:val="00C53E4F"/>
    <w:rsid w:val="00C70DEA"/>
    <w:rsid w:val="00C873BC"/>
    <w:rsid w:val="00C91175"/>
    <w:rsid w:val="00C97F0C"/>
    <w:rsid w:val="00CC402E"/>
    <w:rsid w:val="00CD7186"/>
    <w:rsid w:val="00CE535F"/>
    <w:rsid w:val="00CF0D43"/>
    <w:rsid w:val="00D1190A"/>
    <w:rsid w:val="00D23899"/>
    <w:rsid w:val="00D27FFC"/>
    <w:rsid w:val="00D50084"/>
    <w:rsid w:val="00D81F46"/>
    <w:rsid w:val="00DA2399"/>
    <w:rsid w:val="00DA76EE"/>
    <w:rsid w:val="00DB1D5D"/>
    <w:rsid w:val="00DD463A"/>
    <w:rsid w:val="00DD50F7"/>
    <w:rsid w:val="00DE0402"/>
    <w:rsid w:val="00DE7B6A"/>
    <w:rsid w:val="00E1090B"/>
    <w:rsid w:val="00E14D26"/>
    <w:rsid w:val="00E22770"/>
    <w:rsid w:val="00E27C7C"/>
    <w:rsid w:val="00E574C4"/>
    <w:rsid w:val="00E76C67"/>
    <w:rsid w:val="00EA55DF"/>
    <w:rsid w:val="00EB0FBC"/>
    <w:rsid w:val="00EB55FB"/>
    <w:rsid w:val="00EC3B6C"/>
    <w:rsid w:val="00ED3197"/>
    <w:rsid w:val="00EE08FB"/>
    <w:rsid w:val="00EF7842"/>
    <w:rsid w:val="00F13F18"/>
    <w:rsid w:val="00F22335"/>
    <w:rsid w:val="00F321E4"/>
    <w:rsid w:val="00F44CD6"/>
    <w:rsid w:val="00F6348F"/>
    <w:rsid w:val="00F76E6D"/>
    <w:rsid w:val="00FA02FD"/>
    <w:rsid w:val="00FA6BB1"/>
    <w:rsid w:val="00FA7B44"/>
    <w:rsid w:val="00FB4A4C"/>
    <w:rsid w:val="00FB60B1"/>
    <w:rsid w:val="00FC31C9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E71F2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66ADA"/>
    <w:pPr>
      <w:ind w:left="720"/>
      <w:contextualSpacing/>
    </w:pPr>
  </w:style>
  <w:style w:type="table" w:styleId="Tabela-Siatka">
    <w:name w:val="Table Grid"/>
    <w:basedOn w:val="Standardowy"/>
    <w:uiPriority w:val="59"/>
    <w:rsid w:val="0096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66ADA"/>
  </w:style>
  <w:style w:type="character" w:styleId="Hipercze">
    <w:name w:val="Hyperlink"/>
    <w:basedOn w:val="Domylnaczcionkaakapitu"/>
    <w:uiPriority w:val="99"/>
    <w:unhideWhenUsed/>
    <w:rsid w:val="00966ADA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em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37D7-48DB-4813-BEBA-A07D81B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Ela</cp:lastModifiedBy>
  <cp:revision>4</cp:revision>
  <cp:lastPrinted>2020-08-06T12:52:00Z</cp:lastPrinted>
  <dcterms:created xsi:type="dcterms:W3CDTF">2023-02-10T11:39:00Z</dcterms:created>
  <dcterms:modified xsi:type="dcterms:W3CDTF">2023-04-11T16:23:00Z</dcterms:modified>
</cp:coreProperties>
</file>